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7079F08F" wp14:editId="110E90D1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9D23FA" w:rsidP="00EA2AB0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</w:t>
                    </w:r>
                    <w:r w:rsidR="00EA2AB0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项目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功能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CD6F18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952933" w:rsidP="00952933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200265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3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952933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31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9529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B2567" w:rsidP="0054260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9529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1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8342E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登录功能实现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678"/>
            <w:gridCol w:w="2268"/>
          </w:tblGrid>
          <w:tr w:rsidR="00CF1CF9" w:rsidRPr="00D43B1B" w:rsidTr="007C15C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678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268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775133" w:rsidP="00CA260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9529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751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C15C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</w:t>
                </w:r>
                <w:r w:rsidR="007751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创建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952933" w:rsidP="007C15C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952933" w:rsidRDefault="00F502E1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572458" w:history="1">
            <w:r w:rsidR="00952933" w:rsidRPr="009121A8">
              <w:rPr>
                <w:rStyle w:val="a9"/>
                <w:noProof/>
              </w:rPr>
              <w:t>1</w:t>
            </w:r>
            <w:r w:rsidR="00952933">
              <w:rPr>
                <w:noProof/>
              </w:rPr>
              <w:tab/>
            </w:r>
            <w:r w:rsidR="00952933" w:rsidRPr="009121A8">
              <w:rPr>
                <w:rStyle w:val="a9"/>
                <w:rFonts w:hint="eastAsia"/>
                <w:noProof/>
              </w:rPr>
              <w:t>前言</w:t>
            </w:r>
            <w:r w:rsidR="00952933">
              <w:rPr>
                <w:noProof/>
                <w:webHidden/>
              </w:rPr>
              <w:tab/>
            </w:r>
            <w:r w:rsidR="00952933">
              <w:rPr>
                <w:noProof/>
                <w:webHidden/>
              </w:rPr>
              <w:fldChar w:fldCharType="begin"/>
            </w:r>
            <w:r w:rsidR="00952933">
              <w:rPr>
                <w:noProof/>
                <w:webHidden/>
              </w:rPr>
              <w:instrText xml:space="preserve"> PAGEREF _Toc415572458 \h </w:instrText>
            </w:r>
            <w:r w:rsidR="00952933">
              <w:rPr>
                <w:noProof/>
                <w:webHidden/>
              </w:rPr>
            </w:r>
            <w:r w:rsidR="00952933">
              <w:rPr>
                <w:noProof/>
                <w:webHidden/>
              </w:rPr>
              <w:fldChar w:fldCharType="separate"/>
            </w:r>
            <w:r w:rsidR="00952933">
              <w:rPr>
                <w:noProof/>
                <w:webHidden/>
              </w:rPr>
              <w:t>2</w:t>
            </w:r>
            <w:r w:rsidR="00952933"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59" w:history="1">
            <w:r w:rsidRPr="009121A8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编写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0" w:history="1">
            <w:r w:rsidRPr="009121A8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文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1" w:history="1">
            <w:r w:rsidRPr="009121A8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462" w:history="1">
            <w:r w:rsidRPr="009121A8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3" w:history="1">
            <w:r w:rsidRPr="009121A8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错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464" w:history="1">
            <w:r w:rsidRPr="009121A8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465" w:history="1">
            <w:r w:rsidRPr="009121A8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6" w:history="1">
            <w:r w:rsidRPr="009121A8">
              <w:rPr>
                <w:rStyle w:val="a9"/>
                <w:noProof/>
              </w:rPr>
              <w:t>4.1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7" w:history="1">
            <w:r w:rsidRPr="009121A8">
              <w:rPr>
                <w:rStyle w:val="a9"/>
                <w:noProof/>
              </w:rPr>
              <w:t>4.2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8" w:history="1">
            <w:r w:rsidRPr="009121A8">
              <w:rPr>
                <w:rStyle w:val="a9"/>
                <w:noProof/>
              </w:rPr>
              <w:t>4.3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69" w:history="1">
            <w:r w:rsidRPr="009121A8">
              <w:rPr>
                <w:rStyle w:val="a9"/>
                <w:noProof/>
              </w:rPr>
              <w:t>4.4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3" w:rsidRDefault="0095293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470" w:history="1">
            <w:r w:rsidRPr="009121A8">
              <w:rPr>
                <w:rStyle w:val="a9"/>
                <w:noProof/>
              </w:rPr>
              <w:t>4.5</w:t>
            </w:r>
            <w:r>
              <w:rPr>
                <w:noProof/>
              </w:rPr>
              <w:tab/>
            </w:r>
            <w:r w:rsidRPr="009121A8">
              <w:rPr>
                <w:rStyle w:val="a9"/>
                <w:rFonts w:hint="eastAsia"/>
                <w:noProof/>
              </w:rPr>
              <w:t>项目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F3" w:rsidRPr="00B85721" w:rsidRDefault="00F502E1" w:rsidP="00B85721">
          <w:pPr>
            <w:pStyle w:val="11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DC0492" w:rsidRPr="003D32AA" w:rsidRDefault="00DC0492" w:rsidP="003D32AA">
      <w:pPr>
        <w:pStyle w:val="1"/>
      </w:pPr>
      <w:bookmarkStart w:id="0" w:name="_Toc218930441"/>
      <w:bookmarkStart w:id="1" w:name="_Toc293567566"/>
      <w:bookmarkStart w:id="2" w:name="_Toc415572458"/>
      <w:r w:rsidRPr="003D32AA">
        <w:rPr>
          <w:rFonts w:hint="eastAsia"/>
        </w:rPr>
        <w:t>前言</w:t>
      </w:r>
      <w:bookmarkEnd w:id="0"/>
      <w:bookmarkEnd w:id="1"/>
      <w:bookmarkEnd w:id="2"/>
    </w:p>
    <w:p w:rsidR="00261D31" w:rsidRDefault="00261D31" w:rsidP="00261D31">
      <w:pPr>
        <w:ind w:firstLineChars="200" w:firstLine="420"/>
      </w:pPr>
      <w:r>
        <w:rPr>
          <w:rFonts w:hint="eastAsia"/>
        </w:rPr>
        <w:t>本文规定了用户使用本系统接口的标准，主要包括：接口概述、接口说明等内容。</w:t>
      </w:r>
    </w:p>
    <w:p w:rsidR="00DC0492" w:rsidRPr="003D32AA" w:rsidRDefault="00DC0492" w:rsidP="003D32AA">
      <w:pPr>
        <w:pStyle w:val="2"/>
      </w:pPr>
      <w:bookmarkStart w:id="3" w:name="_Toc218930442"/>
      <w:bookmarkStart w:id="4" w:name="_Toc293567567"/>
      <w:bookmarkStart w:id="5" w:name="_Toc415572459"/>
      <w:r w:rsidRPr="003D32AA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3D32AA">
      <w:pPr>
        <w:pStyle w:val="2"/>
      </w:pPr>
      <w:bookmarkStart w:id="6" w:name="_Toc218930444"/>
      <w:bookmarkStart w:id="7" w:name="_Toc293567568"/>
      <w:bookmarkStart w:id="8" w:name="_Toc415572460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3D32AA">
      <w:pPr>
        <w:pStyle w:val="2"/>
      </w:pPr>
      <w:bookmarkStart w:id="9" w:name="_Toc415572461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D72F27" w:rsidRPr="00D72F27" w:rsidRDefault="00D72F27" w:rsidP="00323B7B"/>
    <w:p w:rsidR="00323B7B" w:rsidRDefault="00FC59EF" w:rsidP="003D32AA">
      <w:pPr>
        <w:pStyle w:val="1"/>
      </w:pPr>
      <w:bookmarkStart w:id="10" w:name="_Toc415572462"/>
      <w:r>
        <w:rPr>
          <w:rFonts w:hint="eastAsia"/>
        </w:rPr>
        <w:t>定义</w:t>
      </w:r>
      <w:bookmarkEnd w:id="10"/>
    </w:p>
    <w:p w:rsidR="00E53ED3" w:rsidRDefault="00E53ED3" w:rsidP="00E53ED3"/>
    <w:p w:rsidR="00E53ED3" w:rsidRDefault="002D1460" w:rsidP="003D32AA">
      <w:pPr>
        <w:pStyle w:val="2"/>
      </w:pPr>
      <w:bookmarkStart w:id="11" w:name="_Toc415572463"/>
      <w:r>
        <w:rPr>
          <w:rFonts w:hint="eastAsia"/>
        </w:rPr>
        <w:t>错误</w:t>
      </w:r>
      <w:r w:rsidR="00E53ED3">
        <w:rPr>
          <w:rFonts w:hint="eastAsia"/>
        </w:rPr>
        <w:t>定义</w:t>
      </w:r>
      <w:bookmarkEnd w:id="11"/>
    </w:p>
    <w:p w:rsidR="0089627C" w:rsidRDefault="0089627C" w:rsidP="0089627C"/>
    <w:p w:rsidR="000F6A09" w:rsidRDefault="000F6A09" w:rsidP="000F6A09"/>
    <w:p w:rsidR="000F6A09" w:rsidRDefault="000F6A09" w:rsidP="000F6A09"/>
    <w:p w:rsidR="000F6A09" w:rsidRDefault="000F6A09" w:rsidP="000F6A09">
      <w:pPr>
        <w:pStyle w:val="1"/>
      </w:pPr>
      <w:bookmarkStart w:id="12" w:name="_Toc415572464"/>
      <w:r>
        <w:rPr>
          <w:rFonts w:hint="eastAsia"/>
        </w:rPr>
        <w:lastRenderedPageBreak/>
        <w:t>项目结构</w:t>
      </w:r>
      <w:bookmarkEnd w:id="12"/>
    </w:p>
    <w:p w:rsidR="000F6A09" w:rsidRDefault="000F6A09" w:rsidP="000F6A09">
      <w:r>
        <w:rPr>
          <w:noProof/>
        </w:rPr>
        <mc:AlternateContent>
          <mc:Choice Requires="wpc">
            <w:drawing>
              <wp:inline distT="0" distB="0" distL="0" distR="0" wp14:anchorId="447CB73B" wp14:editId="7F8E3B7B">
                <wp:extent cx="6254115" cy="1137036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70614" y="121917"/>
                            <a:ext cx="914400" cy="223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A09" w:rsidRDefault="00750D21" w:rsidP="000F6A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261209" y="674852"/>
                            <a:ext cx="914400" cy="223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A09" w:rsidRDefault="00750D21" w:rsidP="000F6A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/>
                        <wps:spPr>
                          <a:xfrm rot="16200000" flipH="1">
                            <a:off x="784717" y="331719"/>
                            <a:ext cx="419599" cy="53340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CB73B" id="画布 26" o:spid="_x0000_s1026" editas="canvas" style="width:492.45pt;height:89.55pt;mso-position-horizontal-relative:char;mso-position-vertical-relative:line" coordsize="62541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">
                <v:shape id="_x0000_s1027" type="#_x0000_t75" style="position:absolute;width:62541;height:11366;visibility:visible;mso-wrap-style:square">
                  <v:fill o:detectmouseclick="t"/>
                  <v:path o:connecttype="none"/>
                </v:shape>
                <v:roundrect id="圆角矩形 2" o:spid="_x0000_s1028" style="position:absolute;left:2706;top:1219;width:9144;height:2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el8EA&#10;AADaAAAADwAAAGRycy9kb3ducmV2LnhtbESPwWrDMBBE74H8g9hCLqGR60BxHMshFAq5Jg20x8Xa&#10;Wk6tlZFU2/37KlDocZh5M0x1mG0vRvKhc6zgaZOBIG6c7rhVcH17fSxAhIissXdMCn4owKFeLios&#10;tZv4TOMltiKVcChRgYlxKKUMjSGLYeMG4uR9Om8xJulbqT1Oqdz2Ms+yZ2mx47RgcKAXQ83X5dsq&#10;yOdxrXfuumvzd19MH9tzIW9GqdXDfNyDiDTH//AffdKJg/uVdANk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2npf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F6A09" w:rsidRDefault="00750D21" w:rsidP="000F6A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人员</w:t>
                        </w:r>
                      </w:p>
                    </w:txbxContent>
                  </v:textbox>
                </v:roundrect>
                <v:roundrect id="圆角矩形 5" o:spid="_x0000_s1029" style="position:absolute;left:12612;top:6748;width:9144;height:2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tkMMA&#10;AADaAAAADwAAAGRycy9kb3ducmV2LnhtbESPT2vCQBTE7wW/w/KE3urGgtKkruIfCt5ETQ+5PbKv&#10;SWj2bdzdmvjtXUHocZiZ3zCL1WBacSXnG8sKppMEBHFpdcOVgvz89fYBwgdkja1lUnAjD6vl6GWB&#10;mbY9H+l6CpWIEPYZKqhD6DIpfVmTQT+xHXH0fqwzGKJ0ldQO+wg3rXxPkrk02HBcqLGjbU3l7+nP&#10;KLj05WHbuW9O/W6TF2lehF06U+p1PKw/QQQawn/42d5rBTN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ftkM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0F6A09" w:rsidRDefault="00750D21" w:rsidP="000F6A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0" type="#_x0000_t33" style="position:absolute;left:7847;top:3317;width:4196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zxsIAAADaAAAADwAAAGRycy9kb3ducmV2LnhtbERPXWvCMBR9F/wP4Qp701SHQztjKbLB&#10;cDDUjbLHa3Ntqs1NaTLt/v3yMPDxcL5XWW8bcaXO144VTCcJCOLS6ZorBV+fr+MFCB+QNTaOScEv&#10;ecjWw8EKU+1uvKfrIVQihrBPUYEJoU2l9KUhi37iWuLInVxnMUTYVVJ3eIvhtpGzJHmSFmuODQZb&#10;2hgqL4cfq+A8L46PxfI7TF+277PFh9kti0uu1MOoz59BBOrDXfzvftMK4tZ4Jd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BzxsIAAADaAAAADwAAAAAAAAAAAAAA&#10;AAChAgAAZHJzL2Rvd25yZXYueG1sUEsFBgAAAAAEAAQA+QAAAJADAAAAAA==&#10;" strokecolor="#4579b8 [3044]" strokeweight="1.25pt"/>
                <w10:anchorlock/>
              </v:group>
            </w:pict>
          </mc:Fallback>
        </mc:AlternateContent>
      </w:r>
    </w:p>
    <w:p w:rsidR="000F6A09" w:rsidRDefault="00750D21" w:rsidP="00750D21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人员下可以拥有多个项目</w:t>
      </w:r>
    </w:p>
    <w:p w:rsidR="00750D21" w:rsidRPr="00750D21" w:rsidRDefault="00750D21" w:rsidP="00750D21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同一个人员下，项目的代码唯一。</w:t>
      </w:r>
    </w:p>
    <w:p w:rsidR="003D32AA" w:rsidRPr="000F6A09" w:rsidRDefault="003D32AA" w:rsidP="0089627C"/>
    <w:p w:rsidR="000E6207" w:rsidRDefault="00D96590" w:rsidP="003D32AA">
      <w:pPr>
        <w:pStyle w:val="1"/>
      </w:pPr>
      <w:bookmarkStart w:id="13" w:name="_Toc415572465"/>
      <w:r>
        <w:rPr>
          <w:rFonts w:hint="eastAsia"/>
        </w:rPr>
        <w:t>项目</w:t>
      </w:r>
      <w:r w:rsidR="005C2826">
        <w:rPr>
          <w:rFonts w:hint="eastAsia"/>
        </w:rPr>
        <w:t>管理</w:t>
      </w:r>
      <w:bookmarkEnd w:id="13"/>
    </w:p>
    <w:p w:rsidR="00921CB9" w:rsidRDefault="0022565B" w:rsidP="000E6207">
      <w:r>
        <w:rPr>
          <w:noProof/>
        </w:rPr>
        <mc:AlternateContent>
          <mc:Choice Requires="wpc">
            <w:drawing>
              <wp:inline distT="0" distB="0" distL="0" distR="0" wp14:anchorId="5D3C988D" wp14:editId="78B5512E">
                <wp:extent cx="6254151" cy="2907102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154" w:rsidRDefault="00E55154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261216" y="674869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154" w:rsidRDefault="00E55154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" idx="2"/>
                          <a:endCxn id="10" idx="1"/>
                        </wps:cNvCnPr>
                        <wps:spPr>
                          <a:xfrm rot="16200000" flipH="1">
                            <a:off x="784717" y="331719"/>
                            <a:ext cx="419599" cy="53340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/>
                        <wps:spPr>
                          <a:xfrm rot="16200000" flipH="1">
                            <a:off x="785377" y="746412"/>
                            <a:ext cx="419100" cy="532765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1261845" y="1077147"/>
                            <a:ext cx="913765" cy="266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154" w:rsidRDefault="00E55154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项目查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/>
                        <wps:spPr>
                          <a:xfrm rot="16200000" flipH="1">
                            <a:off x="784645" y="1168636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/>
                        <wps:spPr>
                          <a:xfrm rot="16200000" flipH="1">
                            <a:off x="784641" y="1586978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14"/>
                        <wps:cNvCnPr/>
                        <wps:spPr>
                          <a:xfrm rot="16200000" flipH="1">
                            <a:off x="784637" y="2005405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259923" y="1517094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154" w:rsidRDefault="00E55154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创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1262480" y="1939789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154" w:rsidRDefault="00E55154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修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1262480" y="2345230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154" w:rsidRDefault="00E55154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删除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3C988D" id="画布 4" o:spid="_x0000_s1031" editas="canvas" style="width:492.45pt;height:228.9pt;mso-position-horizontal-relative:char;mso-position-vertical-relative:line" coordsize="62541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">
                <v:shape id="_x0000_s1032" type="#_x0000_t75" style="position:absolute;width:62541;height:29070;visibility:visible;mso-wrap-style:square">
                  <v:fill o:detectmouseclick="t"/>
                  <v:path o:connecttype="none"/>
                </v:shape>
                <v:roundrect id="圆角矩形 6" o:spid="_x0000_s1033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E55154" w:rsidRDefault="00E55154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管理</w:t>
                        </w:r>
                      </w:p>
                    </w:txbxContent>
                  </v:textbox>
                </v:roundrect>
                <v:roundrect id="圆角矩形 10" o:spid="_x0000_s1034" style="position:absolute;left:12612;top:6748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7BMQA&#10;AADbAAAADwAAAGRycy9kb3ducmV2LnhtbESPQW/CMAyF75P4D5GRdhvpkJjWQkAbCGm3aVAO3KzG&#10;tBWN0yWBdv9+PkzazdZ7fu/zajO6Tt0pxNazgedZBoq48rbl2kB53D+9gooJ2WLnmQz8UITNevKw&#10;wsL6gb/ofki1khCOBRpoUuoLrWPVkMM48z2xaBcfHCZZQ61twEHCXafnWfaiHbYsDQ32tG2ouh5u&#10;zsD3UH1u+3DiPO7ey3NentMuXxjzOB3flqASjenf/Hf9YQ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ewT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E55154" w:rsidRDefault="00E55154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列表</w:t>
                        </w:r>
                      </w:p>
                    </w:txbxContent>
                  </v:textbox>
                </v:roundrect>
                <v:shape id="肘形连接符 11" o:spid="_x0000_s1035" type="#_x0000_t33" style="position:absolute;left:7847;top:3317;width:4196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4q8MAAADbAAAADwAAAGRycy9kb3ducmV2LnhtbERP32vCMBB+F/Y/hBP2pmmVDa1GkTFh&#10;OBjOjbLHszmbzuZSmqj1vzeDgW/38f28+bKztThT6yvHCtJhAoK4cLriUsH313owAeEDssbaMSm4&#10;kofl4qE3x0y7C3/SeRdKEUPYZ6jAhNBkUvrCkEU/dA1x5A6utRgibEupW7zEcFvLUZI8S4sVxwaD&#10;Db0YKo67k1Xw+5Tvx/n0J6Svm/fR5MNsp/lxpdRjv1vNQATqwl38737TcX4Kf7/E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FeKvDAAAA2wAAAA8AAAAAAAAAAAAA&#10;AAAAoQIAAGRycy9kb3ducmV2LnhtbFBLBQYAAAAABAAEAPkAAACRAwAAAAA=&#10;" strokecolor="#4579b8 [3044]" strokeweight="1.25pt"/>
                <v:shape id="肘形连接符 7" o:spid="_x0000_s1036" type="#_x0000_t33" style="position:absolute;left:7853;top:7464;width:4191;height:53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/ntMUAAADaAAAADwAAAGRycy9kb3ducmV2LnhtbESPQWsCMRSE74L/ITyhN82qtNXVKFIs&#10;FAVpVZYeXzfPzdbNy7JJdf33jVDocZiZb5j5srWVuFDjS8cKhoMEBHHudMmFguPhtT8B4QOyxsox&#10;KbiRh+Wi25ljqt2VP+iyD4WIEPYpKjAh1KmUPjdk0Q9cTRy9k2sshiibQuoGrxFuKzlKkidpseS4&#10;YLCmF0P5ef9jFXw/Zl/jbPoZhuvNdjTZmfdpdl4p9dBrVzMQgdrwH/5rv2kFz3C/Em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/ntMUAAADaAAAADwAAAAAAAAAA&#10;AAAAAAChAgAAZHJzL2Rvd25yZXYueG1sUEsFBgAAAAAEAAQA+QAAAJMDAAAAAA==&#10;" strokecolor="#4579b8 [3044]" strokeweight="1.25pt"/>
                <v:roundrect id="圆角矩形 9" o:spid="_x0000_s1037" style="position:absolute;left:12618;top:10771;width:9138;height:2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nlcMA&#10;AADaAAAADwAAAGRycy9kb3ducmV2LnhtbESPQWvCQBSE74X+h+UVequbChWTuglWKfQm1XjI7ZF9&#10;TYLZt3F3a9J/7woFj8PMfMOsisn04kLOd5YVvM4SEMS11R03CsrD58sShA/IGnvLpOCPPBT548MK&#10;M21H/qbLPjQiQthnqKANYcik9HVLBv3MDsTR+7HOYIjSNVI7HCPc9HKeJAtpsOO40OJAm5bq0/7X&#10;KDiP9W4zuCOnfvtRVmlZhW36ptTz07R+BxFoCvfwf/tLK0jhdiXe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nlc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E55154" w:rsidRDefault="00E55154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项目查询</w:t>
                        </w:r>
                      </w:p>
                    </w:txbxContent>
                  </v:textbox>
                </v:roundrect>
                <v:shape id="肘形连接符 12" o:spid="_x0000_s1038" type="#_x0000_t33" style="position:absolute;left:7846;top:11686;width:4185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m3MQAAADbAAAADwAAAGRycy9kb3ducmV2LnhtbERP22rCQBB9L/QflhF8qxsjFo2uIqWC&#10;VCj1QvBxzI7Z1OxsyG41/ftuodC3OZzrzJedrcWNWl85VjAcJCCIC6crLhUcD+unCQgfkDXWjknB&#10;N3lYLh4f5phpd+cd3fahFDGEfYYKTAhNJqUvDFn0A9cQR+7iWoshwraUusV7DLe1TJPkWVqsODYY&#10;bOjFUHHdf1kFn+P8PMqnpzB8fdumk3fzMc2vK6X6vW41AxGoC//iP/dGx/kp/P4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+bcxAAAANsAAAAPAAAAAAAAAAAA&#10;AAAAAKECAABkcnMvZG93bnJldi54bWxQSwUGAAAAAAQABAD5AAAAkgMAAAAA&#10;" strokecolor="#4579b8 [3044]" strokeweight="1.25pt"/>
                <v:shape id="肘形连接符 13" o:spid="_x0000_s1039" type="#_x0000_t33" style="position:absolute;left:7847;top:15869;width:4184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DR8MAAADbAAAADwAAAGRycy9kb3ducmV2LnhtbERP32vCMBB+H/g/hBP2NlMVRatRZCgM&#10;haFuFB9vza3pbC6lidr998tA8O0+vp83X7a2EldqfOlYQb+XgCDOnS65UPD5sXmZgPABWWPlmBT8&#10;koflovM0x1S7Gx/oegyFiCHsU1RgQqhTKX1uyKLvuZo4ct+usRgibAqpG7zFcFvJQZKMpcWSY4PB&#10;ml4N5efjxSr4GWVfw2x6Cv31djeYvJv9NDuvlHrutqsZiEBteIjv7jcd5w/h/5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bQ0fDAAAA2wAAAA8AAAAAAAAAAAAA&#10;AAAAoQIAAGRycy9kb3ducmV2LnhtbFBLBQYAAAAABAAEAPkAAACRAwAAAAA=&#10;" strokecolor="#4579b8 [3044]" strokeweight="1.25pt"/>
                <v:shape id="肘形连接符 14" o:spid="_x0000_s1040" type="#_x0000_t33" style="position:absolute;left:7846;top:20054;width:4185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bM8QAAADbAAAADwAAAGRycy9kb3ducmV2LnhtbERP32vCMBB+F/wfwgl701TdhlajyHAw&#10;FGRTKXu8NWfT2VxKk2n97xdhsLf7+H7efNnaSlyo8aVjBcNBAoI4d7rkQsHx8NqfgPABWWPlmBTc&#10;yMNy0e3MMdXuyh902YdCxBD2KSowIdSplD43ZNEPXE0cuZNrLIYIm0LqBq8x3FZylCTP0mLJscFg&#10;TS+G8vP+xyr4fsq+xtn0MwzXm+1osjPv0+y8Uuqh165mIAK14V/8537Tcf4j3H+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tszxAAAANsAAAAPAAAAAAAAAAAA&#10;AAAAAKECAABkcnMvZG93bnJldi54bWxQSwUGAAAAAAQABAD5AAAAkgMAAAAA&#10;" strokecolor="#4579b8 [3044]" strokeweight="1.25pt"/>
                <v:roundrect id="圆角矩形 15" o:spid="_x0000_s1041" style="position:absolute;left:12599;top:15170;width:9131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YnMEA&#10;AADbAAAADwAAAGRycy9kb3ducmV2LnhtbERPS2vCQBC+F/wPywi91Y0FpUldxQcFb6Kmh9yG7DQJ&#10;zc7G3a2J/94VhN7m43vOYjWYVlzJ+caygukkAUFcWt1wpSA/f719gPABWWNrmRTcyMNqOXpZYKZt&#10;z0e6nkIlYgj7DBXUIXSZlL6syaCf2I44cj/WGQwRukpqh30MN618T5K5NNhwbKixo21N5e/pzyi4&#10;9OVh27lvTv1ukxdpXoRdOlPqdTysP0EEGsK/+One6zh/Bo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2Jz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E55154" w:rsidRDefault="00E55154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创建</w:t>
                        </w:r>
                      </w:p>
                    </w:txbxContent>
                  </v:textbox>
                </v:roundrect>
                <v:roundrect id="圆角矩形 16" o:spid="_x0000_s1042" style="position:absolute;left:12624;top:19397;width:9132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G68EA&#10;AADbAAAADwAAAGRycy9kb3ducmV2LnhtbERPS2vCQBC+C/6HZYTedGOhYlJX8UGht6Kmh9yG7DQJ&#10;zc7G3a2J/94tCN7m43vOajOYVlzJ+caygvksAUFcWt1wpSA/f0yXIHxA1thaJgU38rBZj0crzLTt&#10;+UjXU6hEDGGfoYI6hC6T0pc1GfQz2xFH7sc6gyFCV0ntsI/hppWvSbKQBhuODTV2tK+p/D39GQWX&#10;vvzad+6bU3/Y5UWaF+GQvin1Mhm27yACDeEpfrg/dZy/gP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Ruv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E55154" w:rsidRDefault="00E55154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修改</w:t>
                        </w:r>
                      </w:p>
                    </w:txbxContent>
                  </v:textbox>
                </v:roundrect>
                <v:roundrect id="圆角矩形 17" o:spid="_x0000_s1043" style="position:absolute;left:12624;top:23452;width:9132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jcMEA&#10;AADbAAAADwAAAGRycy9kb3ducmV2LnhtbERPTWvCQBC9C/6HZQRvurGgNdFVrFLwVqrx4G3Ijkkw&#10;O5vubk3677uFgrd5vM9Zb3vTiAc5X1tWMJsmIIgLq2suFeTn98kShA/IGhvLpOCHPGw3w8EaM207&#10;/qTHKZQihrDPUEEVQptJ6YuKDPqpbYkjd7POYIjQlVI77GK4aeRLkiykwZpjQ4Ut7Ssq7qdvo+Cr&#10;Kz72rbtw6g9v+TXNr+GQzpUaj/rdCkSgPjzF/+6jjvNf4e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43D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E55154" w:rsidRDefault="00E55154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删除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96041" w:rsidRDefault="004867C8" w:rsidP="003D32AA">
      <w:pPr>
        <w:pStyle w:val="2"/>
      </w:pPr>
      <w:bookmarkStart w:id="14" w:name="_Toc415572466"/>
      <w:r>
        <w:rPr>
          <w:rFonts w:hint="eastAsia"/>
        </w:rPr>
        <w:t>项目列表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296041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296041" w:rsidTr="005C341F">
        <w:tc>
          <w:tcPr>
            <w:tcW w:w="1101" w:type="dxa"/>
            <w:shd w:val="clear" w:color="auto" w:fill="FDE9D9" w:themeFill="accent6" w:themeFillTint="33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296041" w:rsidRPr="00AF5C53" w:rsidRDefault="00C554A5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列表</w:t>
            </w:r>
            <w:r w:rsidR="00296041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7450E4" w:rsidP="000F1C2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3316A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solution.project.ws</w:t>
              </w:r>
            </w:hyperlink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B46E0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B948E6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77175B"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34550E" w:rsidRDefault="000F69FF" w:rsidP="00A62DD9">
            <w:pPr>
              <w:adjustRightInd w:val="0"/>
              <w:snapToGrid w:val="0"/>
              <w:spacing w:line="0" w:lineRule="atLeast"/>
              <w:ind w:leftChars="150" w:left="315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085C7B"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8B5E2C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 w:rsidR="004C2BB5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94242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8B5E2C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  <w:r w:rsidR="0034550E">
              <w:rPr>
                <w:rFonts w:asciiTheme="minorEastAsia" w:hAnsiTheme="minorEastAsia" w:cs="Cordia New"/>
                <w:sz w:val="18"/>
                <w:szCs w:val="18"/>
              </w:rPr>
              <w:br/>
            </w:r>
            <w:r w:rsidR="0034550E">
              <w:rPr>
                <w:rFonts w:asciiTheme="minorEastAsia" w:hAnsiTheme="minorEastAsia" w:cs="Cordia New" w:hint="eastAsia"/>
                <w:sz w:val="18"/>
                <w:szCs w:val="18"/>
              </w:rPr>
              <w:t>&lt;Search&gt;{</w:t>
            </w:r>
            <w:r w:rsidR="0034550E" w:rsidRPr="00B73C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arch</w:t>
            </w:r>
            <w:r w:rsidR="0034550E">
              <w:rPr>
                <w:rFonts w:asciiTheme="minorEastAsia" w:hAnsiTheme="minorEastAsia" w:cs="Cordia New" w:hint="eastAsia"/>
                <w:sz w:val="18"/>
                <w:szCs w:val="18"/>
              </w:rPr>
              <w:t>}&lt;/Search&gt;</w:t>
            </w:r>
          </w:p>
          <w:p w:rsidR="00DC495E" w:rsidRDefault="0034550E" w:rsidP="0034550E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Order&gt;{</w:t>
            </w:r>
            <w:r w:rsidRPr="00B73C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Order&gt;</w:t>
            </w:r>
          </w:p>
          <w:p w:rsidR="00805825" w:rsidRDefault="00805825" w:rsidP="0034550E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Siz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Size&gt;</w:t>
            </w:r>
          </w:p>
          <w:p w:rsidR="00A120E2" w:rsidRDefault="00A975E3" w:rsidP="0034550E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0F69FF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D77C9" w:rsidRDefault="00572F3E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&lt;ProjectCollection</w:t>
            </w:r>
            <w:r w:rsidR="00CD77C9"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CD77C9" w:rsidRDefault="00CD77C9" w:rsidP="00AB51C1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BE0A4C">
              <w:rPr>
                <w:rFonts w:asciiTheme="minorEastAsia" w:hAnsiTheme="minorEastAsia" w:cs="Cordia New" w:hint="eastAsia"/>
                <w:sz w:val="18"/>
                <w:szCs w:val="18"/>
              </w:rPr>
              <w:t>Project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EE748B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EE748B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label=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300EB1"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AB1143" w:rsidRDefault="00AB1143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…</w:t>
            </w:r>
          </w:p>
          <w:p w:rsidR="000F69FF" w:rsidRDefault="00CD77C9" w:rsidP="00CD77C9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</w:t>
            </w:r>
            <w:r w:rsidR="00572F3E">
              <w:rPr>
                <w:rFonts w:asciiTheme="minorEastAsia" w:hAnsiTheme="minorEastAsia" w:cs="Cordia New" w:hint="eastAsia"/>
                <w:sz w:val="18"/>
                <w:szCs w:val="18"/>
              </w:rPr>
              <w:t>ProjectCollection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0F69FF" w:rsidTr="005C341F">
        <w:tc>
          <w:tcPr>
            <w:tcW w:w="11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0F69FF" w:rsidRPr="00AF5C53" w:rsidRDefault="00666584" w:rsidP="002C59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</w:t>
            </w:r>
            <w:r w:rsidR="00E503CC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2C59B2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D1549" w:rsidRDefault="000F69FF" w:rsidP="00AD15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7CA0" w:rsidTr="00E55154">
        <w:tc>
          <w:tcPr>
            <w:tcW w:w="11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条件</w:t>
            </w:r>
          </w:p>
        </w:tc>
        <w:tc>
          <w:tcPr>
            <w:tcW w:w="1984" w:type="dxa"/>
          </w:tcPr>
          <w:p w:rsidR="00237CA0" w:rsidRPr="00D13F18" w:rsidRDefault="00237CA0" w:rsidP="00237CA0">
            <w:pPr>
              <w:rPr>
                <w:rFonts w:asciiTheme="minorEastAsia" w:hAnsiTheme="minorEastAsia" w:cs="Cordia New"/>
                <w:sz w:val="18"/>
                <w:szCs w:val="18"/>
              </w:rPr>
            </w:pPr>
            <w:r w:rsidRPr="00D13F18">
              <w:rPr>
                <w:rFonts w:asciiTheme="minorEastAsia" w:hAnsiTheme="minorEastAsia" w:cs="Cordia New" w:hint="eastAsia"/>
                <w:sz w:val="18"/>
                <w:szCs w:val="18"/>
              </w:rPr>
              <w:t>search</w:t>
            </w:r>
          </w:p>
        </w:tc>
        <w:tc>
          <w:tcPr>
            <w:tcW w:w="1418" w:type="dxa"/>
          </w:tcPr>
          <w:p w:rsidR="00237CA0" w:rsidRPr="00D13F18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D13F1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根据Label模糊查询</w:t>
            </w:r>
          </w:p>
        </w:tc>
      </w:tr>
      <w:tr w:rsidR="00237CA0" w:rsidTr="00E55154">
        <w:tc>
          <w:tcPr>
            <w:tcW w:w="1101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序规则</w:t>
            </w:r>
          </w:p>
        </w:tc>
        <w:tc>
          <w:tcPr>
            <w:tcW w:w="1984" w:type="dxa"/>
          </w:tcPr>
          <w:p w:rsidR="00237CA0" w:rsidRPr="00D13F18" w:rsidRDefault="00EF48C2" w:rsidP="00237CA0">
            <w:pPr>
              <w:rPr>
                <w:rFonts w:asciiTheme="minorEastAsia" w:hAnsiTheme="minorEastAsia" w:cs="Cordia New"/>
                <w:sz w:val="18"/>
                <w:szCs w:val="18"/>
              </w:rPr>
            </w:pPr>
            <w:r w:rsidRPr="00D13F18">
              <w:rPr>
                <w:rFonts w:asciiTheme="minorEastAsia" w:hAnsiTheme="minorEastAsia" w:cs="Cordia New" w:hint="eastAsia"/>
                <w:sz w:val="18"/>
                <w:szCs w:val="18"/>
              </w:rPr>
              <w:t>order</w:t>
            </w:r>
          </w:p>
        </w:tc>
        <w:tc>
          <w:tcPr>
            <w:tcW w:w="1418" w:type="dxa"/>
          </w:tcPr>
          <w:p w:rsidR="00237CA0" w:rsidRPr="00D13F18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D13F1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37CA0" w:rsidRDefault="00EF48C2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序方式</w:t>
            </w:r>
          </w:p>
        </w:tc>
      </w:tr>
      <w:tr w:rsidR="00237CA0" w:rsidTr="005C341F">
        <w:tc>
          <w:tcPr>
            <w:tcW w:w="11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每页显示条数</w:t>
            </w:r>
          </w:p>
        </w:tc>
        <w:tc>
          <w:tcPr>
            <w:tcW w:w="1984" w:type="dxa"/>
          </w:tcPr>
          <w:p w:rsidR="00237CA0" w:rsidRPr="00D13F18" w:rsidRDefault="00237CA0" w:rsidP="00237CA0">
            <w:pPr>
              <w:rPr>
                <w:rFonts w:asciiTheme="minorEastAsia" w:hAnsiTheme="minorEastAsia" w:cs="Cordia New"/>
                <w:sz w:val="18"/>
                <w:szCs w:val="18"/>
              </w:rPr>
            </w:pPr>
            <w:r w:rsidRPr="00D13F18">
              <w:rPr>
                <w:rFonts w:asciiTheme="minorEastAsia" w:hAnsiTheme="minorEastAsia" w:cs="Cordia New" w:hint="eastAsia"/>
                <w:sz w:val="18"/>
                <w:szCs w:val="18"/>
              </w:rPr>
              <w:t>page_size</w:t>
            </w:r>
          </w:p>
        </w:tc>
        <w:tc>
          <w:tcPr>
            <w:tcW w:w="1418" w:type="dxa"/>
          </w:tcPr>
          <w:p w:rsidR="00237CA0" w:rsidRPr="00D13F18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D13F18"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237CA0" w:rsidRPr="00AD1549" w:rsidRDefault="00237CA0" w:rsidP="006055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默认每页</w:t>
            </w:r>
            <w:r w:rsidR="00605516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条</w:t>
            </w:r>
          </w:p>
        </w:tc>
      </w:tr>
      <w:tr w:rsidR="00237CA0" w:rsidTr="005C341F">
        <w:tc>
          <w:tcPr>
            <w:tcW w:w="11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码</w:t>
            </w:r>
          </w:p>
        </w:tc>
        <w:tc>
          <w:tcPr>
            <w:tcW w:w="1984" w:type="dxa"/>
          </w:tcPr>
          <w:p w:rsidR="00237CA0" w:rsidRPr="00D13F18" w:rsidRDefault="00237CA0" w:rsidP="00237CA0">
            <w:pPr>
              <w:rPr>
                <w:rFonts w:asciiTheme="minorEastAsia" w:hAnsiTheme="minorEastAsia" w:cs="Cordia New"/>
                <w:sz w:val="18"/>
                <w:szCs w:val="18"/>
              </w:rPr>
            </w:pPr>
            <w:r w:rsidRPr="00D13F18">
              <w:rPr>
                <w:rFonts w:asciiTheme="minorEastAsia" w:hAnsiTheme="minorEastAsia" w:cs="Cordia New" w:hint="eastAsia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:rsidR="00237CA0" w:rsidRPr="00D13F18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D13F18"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237CA0" w:rsidRPr="00AD1549" w:rsidRDefault="00237CA0" w:rsidP="006055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默认第</w:t>
            </w:r>
            <w:r w:rsidR="0060551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页</w:t>
            </w:r>
            <w:r w:rsidR="00605516">
              <w:rPr>
                <w:rFonts w:asciiTheme="minorEastAsia" w:hAnsiTheme="minorEastAsia" w:hint="eastAsia"/>
                <w:sz w:val="18"/>
                <w:szCs w:val="18"/>
              </w:rPr>
              <w:t>（页号由0号页开始）</w:t>
            </w:r>
          </w:p>
        </w:tc>
      </w:tr>
      <w:tr w:rsidR="00237CA0" w:rsidTr="005C341F">
        <w:tc>
          <w:tcPr>
            <w:tcW w:w="11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37CA0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237CA0" w:rsidTr="005C341F">
        <w:tc>
          <w:tcPr>
            <w:tcW w:w="11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37CA0" w:rsidRPr="00AF5C53" w:rsidRDefault="00760366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唯一码</w:t>
            </w:r>
          </w:p>
        </w:tc>
        <w:tc>
          <w:tcPr>
            <w:tcW w:w="1984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530FC" w:rsidTr="00E55154">
        <w:tc>
          <w:tcPr>
            <w:tcW w:w="1101" w:type="dxa"/>
          </w:tcPr>
          <w:p w:rsidR="00E530FC" w:rsidRPr="00AF5C53" w:rsidRDefault="00E530FC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E530FC" w:rsidRPr="00AF5C53" w:rsidRDefault="00E530FC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代码</w:t>
            </w:r>
          </w:p>
        </w:tc>
        <w:tc>
          <w:tcPr>
            <w:tcW w:w="1984" w:type="dxa"/>
          </w:tcPr>
          <w:p w:rsidR="00E530FC" w:rsidRPr="00AF5C53" w:rsidRDefault="00E530FC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E530FC" w:rsidRPr="00AF5C53" w:rsidRDefault="00E530FC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530FC" w:rsidRPr="00AF5C53" w:rsidRDefault="00E530FC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7CA0" w:rsidTr="005C341F">
        <w:tc>
          <w:tcPr>
            <w:tcW w:w="11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7CA0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37CA0" w:rsidRPr="00AF5C53" w:rsidRDefault="00237CA0" w:rsidP="00237C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CD1AE7" w:rsidTr="005C341F">
        <w:tc>
          <w:tcPr>
            <w:tcW w:w="9962" w:type="dxa"/>
            <w:gridSpan w:val="5"/>
          </w:tcPr>
          <w:p w:rsidR="00CD1AE7" w:rsidRDefault="00CD1AE7" w:rsidP="00CD1A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必须用户登录后才可操作。</w:t>
            </w:r>
          </w:p>
          <w:p w:rsidR="00CD1AE7" w:rsidRPr="00AF5C53" w:rsidRDefault="00CD1AE7" w:rsidP="00CD1A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只能</w:t>
            </w:r>
            <w:r w:rsidR="0021677C">
              <w:rPr>
                <w:rFonts w:asciiTheme="minorEastAsia" w:hAnsiTheme="minorEastAsia" w:hint="eastAsia"/>
                <w:sz w:val="18"/>
                <w:szCs w:val="18"/>
              </w:rPr>
              <w:t>列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当前用户的项目</w:t>
            </w:r>
            <w:r w:rsidR="0003199B">
              <w:rPr>
                <w:rFonts w:asciiTheme="minorEastAsia" w:hAnsiTheme="minorEastAsia" w:hint="eastAsia"/>
                <w:sz w:val="18"/>
                <w:szCs w:val="18"/>
              </w:rPr>
              <w:t>集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1E1514" w:rsidRDefault="001E1514" w:rsidP="001E1514">
      <w:pPr>
        <w:pStyle w:val="2"/>
      </w:pPr>
      <w:bookmarkStart w:id="15" w:name="_Toc415572467"/>
      <w:r>
        <w:rPr>
          <w:rFonts w:hint="eastAsia"/>
        </w:rPr>
        <w:t>项目查询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C554A5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查询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7450E4" w:rsidP="007035C2">
            <w:pPr>
              <w:tabs>
                <w:tab w:val="left" w:pos="460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FD7ABC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7641DB"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865035" w:rsidRDefault="00865035" w:rsidP="0086503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1517E2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40116F" w:rsidRDefault="001E1514" w:rsidP="00685EDC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530EEA">
              <w:rPr>
                <w:rFonts w:asciiTheme="minorEastAsia" w:hAnsiTheme="minorEastAsia" w:cs="Cordia New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3B5DE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530EEA">
              <w:rPr>
                <w:rFonts w:asciiTheme="minorEastAsia" w:hAnsiTheme="minorEastAsia" w:cs="Cordia New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40116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D5412F" w:rsidRDefault="001E1514" w:rsidP="00C1387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Project 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guid=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CB3813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5C3337">
              <w:rPr>
                <w:rFonts w:asciiTheme="minorEastAsia" w:hAnsiTheme="minorEastAsia" w:cs="Cordia New"/>
                <w:sz w:val="18"/>
                <w:szCs w:val="18"/>
              </w:rPr>
              <w:t>code=</w:t>
            </w:r>
            <w:r w:rsidR="005C3337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5C3337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5C3337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 w:rsidR="005C3337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5C3337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5C3337">
              <w:rPr>
                <w:rFonts w:asciiTheme="minorEastAsia" w:hAnsiTheme="minorEastAsia" w:cs="Cordia New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D5412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</w:t>
            </w:r>
            <w:r w:rsidR="005956C8">
              <w:rPr>
                <w:rFonts w:asciiTheme="minorEastAsia" w:hAnsiTheme="minorEastAsia" w:hint="eastAsia"/>
                <w:sz w:val="18"/>
                <w:szCs w:val="18"/>
              </w:rPr>
              <w:t>唯一码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5956C8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唯一码</w:t>
            </w:r>
          </w:p>
        </w:tc>
        <w:tc>
          <w:tcPr>
            <w:tcW w:w="1984" w:type="dxa"/>
          </w:tcPr>
          <w:p w:rsidR="00413F9F" w:rsidRDefault="00413F9F" w:rsidP="00E55154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</w:t>
            </w:r>
            <w:r w:rsidR="00FD032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EC6589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唯一码</w:t>
            </w:r>
          </w:p>
        </w:tc>
        <w:tc>
          <w:tcPr>
            <w:tcW w:w="1984" w:type="dxa"/>
          </w:tcPr>
          <w:p w:rsidR="00413F9F" w:rsidRPr="00AF5C53" w:rsidRDefault="00E1450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g</w:t>
            </w:r>
            <w:r w:rsidR="00FD032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C6589" w:rsidTr="00E55154">
        <w:tc>
          <w:tcPr>
            <w:tcW w:w="1101" w:type="dxa"/>
          </w:tcPr>
          <w:p w:rsidR="00EC6589" w:rsidRPr="00AF5C53" w:rsidRDefault="00EC6589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EC6589" w:rsidRPr="00AF5C53" w:rsidRDefault="00EC6589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代码</w:t>
            </w:r>
          </w:p>
        </w:tc>
        <w:tc>
          <w:tcPr>
            <w:tcW w:w="1984" w:type="dxa"/>
          </w:tcPr>
          <w:p w:rsidR="00EC6589" w:rsidRPr="00AF5C53" w:rsidRDefault="00E1450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ode</w:t>
            </w:r>
          </w:p>
        </w:tc>
        <w:tc>
          <w:tcPr>
            <w:tcW w:w="1418" w:type="dxa"/>
          </w:tcPr>
          <w:p w:rsidR="00EC6589" w:rsidRPr="00AF5C53" w:rsidRDefault="00EC6589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C6589" w:rsidRPr="00AF5C53" w:rsidRDefault="00EC6589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44033" w:rsidTr="00E55154">
        <w:tc>
          <w:tcPr>
            <w:tcW w:w="9962" w:type="dxa"/>
            <w:gridSpan w:val="5"/>
          </w:tcPr>
          <w:p w:rsidR="00144033" w:rsidRDefault="00144033" w:rsidP="001440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必须用户登录后才可操作。</w:t>
            </w:r>
          </w:p>
          <w:p w:rsidR="00144033" w:rsidRPr="00AF5C53" w:rsidRDefault="00144033" w:rsidP="001440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只能查询当前用户的项目信息。</w:t>
            </w:r>
          </w:p>
        </w:tc>
      </w:tr>
    </w:tbl>
    <w:p w:rsidR="001E1514" w:rsidRDefault="001E1514" w:rsidP="001E1514">
      <w:pPr>
        <w:pStyle w:val="2"/>
      </w:pPr>
      <w:bookmarkStart w:id="16" w:name="_Toc415572468"/>
      <w:r>
        <w:rPr>
          <w:rFonts w:hint="eastAsia"/>
        </w:rPr>
        <w:t>项目创建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C554A5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创建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7450E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9521C1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reate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0A7A96">
              <w:rPr>
                <w:rFonts w:asciiTheme="minorEastAsia" w:hAnsiTheme="minorEastAsia" w:hint="eastAsia"/>
                <w:sz w:val="18"/>
                <w:szCs w:val="18"/>
              </w:rPr>
              <w:t>cre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865035" w:rsidRDefault="00865035" w:rsidP="0086503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BF3DFE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BE7F42" w:rsidRDefault="000356A9" w:rsidP="00BE7F42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Code</w:t>
            </w:r>
            <w:r w:rsidR="001E1514"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 w:rsidR="001E1514"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 w:rsidR="001E1514"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0356A9" w:rsidRDefault="000356A9" w:rsidP="00BE7F42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355BF6">
              <w:rPr>
                <w:rFonts w:asciiTheme="minorEastAsia" w:hAnsiTheme="minorEastAsia" w:cs="Cordia New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355BF6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355BF6">
              <w:rPr>
                <w:rFonts w:asciiTheme="minorEastAsia" w:hAnsiTheme="minorEastAsia" w:cs="Cordia New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0356A9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BB3122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BB3122" w:rsidRDefault="001E1514" w:rsidP="002260ED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Project 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guid=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CB3813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355BF6"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355BF6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55BF6">
              <w:rPr>
                <w:rFonts w:asciiTheme="minorEastAsia" w:hAnsiTheme="minorEastAsia" w:cs="Cordia New"/>
                <w:kern w:val="0"/>
                <w:sz w:val="18"/>
                <w:szCs w:val="18"/>
              </w:rPr>
              <w:t xml:space="preserve"> </w:t>
            </w:r>
            <w:r w:rsidR="00355BF6"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355BF6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55BF6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355BF6"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 w:rsidR="00355BF6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355BF6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BB3122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Default="00413F9F" w:rsidP="00E55154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label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Pr="00AF5C53" w:rsidRDefault="00123BC9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</w:t>
            </w:r>
            <w:r w:rsidR="005A0B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413F9F" w:rsidTr="00E55154">
        <w:tc>
          <w:tcPr>
            <w:tcW w:w="9962" w:type="dxa"/>
            <w:gridSpan w:val="5"/>
          </w:tcPr>
          <w:p w:rsidR="00F226EC" w:rsidRDefault="00F226EC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必须用户登录后才可操作。</w:t>
            </w:r>
          </w:p>
          <w:p w:rsidR="00413F9F" w:rsidRPr="00AF5C53" w:rsidRDefault="00F226EC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10BE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0BEB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610BEB">
              <w:rPr>
                <w:rFonts w:asciiTheme="minorEastAsia" w:hAnsiTheme="minorEastAsia" w:hint="eastAsia"/>
                <w:sz w:val="18"/>
                <w:szCs w:val="18"/>
              </w:rPr>
              <w:t xml:space="preserve"> 同一个人员下，项目代码不能重复。</w:t>
            </w:r>
          </w:p>
        </w:tc>
      </w:tr>
    </w:tbl>
    <w:p w:rsidR="001E1514" w:rsidRDefault="001E1514" w:rsidP="001E1514">
      <w:pPr>
        <w:pStyle w:val="2"/>
      </w:pPr>
      <w:bookmarkStart w:id="17" w:name="_Toc415572469"/>
      <w:r>
        <w:rPr>
          <w:rFonts w:hint="eastAsia"/>
        </w:rPr>
        <w:t>项目修改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695729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修改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7450E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456D5A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4D2795">
              <w:rPr>
                <w:rFonts w:asciiTheme="minorEastAsia" w:hAnsiTheme="minorEastAsia" w:hint="eastAsia"/>
                <w:sz w:val="18"/>
                <w:szCs w:val="18"/>
              </w:rPr>
              <w:t>pdate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BF1187">
              <w:rPr>
                <w:rFonts w:asciiTheme="minorEastAsia" w:hAnsiTheme="minorEastAsia" w:hint="eastAsia"/>
                <w:sz w:val="18"/>
                <w:szCs w:val="18"/>
              </w:rPr>
              <w:t>upd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456D5A" w:rsidRDefault="00865035" w:rsidP="00456D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891B0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456D5A" w:rsidRDefault="00B22F2E" w:rsidP="00456D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456D5A">
              <w:rPr>
                <w:rFonts w:asciiTheme="minorEastAsia" w:hAnsiTheme="minorEastAsia" w:cs="Cordia New" w:hint="eastAsia"/>
                <w:sz w:val="18"/>
                <w:szCs w:val="18"/>
              </w:rPr>
              <w:t>Guid&gt;{</w:t>
            </w:r>
            <w:r w:rsidR="00456D5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="00AD2E4B">
              <w:rPr>
                <w:rFonts w:asciiTheme="minorEastAsia" w:hAnsiTheme="minorEastAsia" w:cs="Cordia New" w:hint="eastAsia"/>
                <w:sz w:val="18"/>
                <w:szCs w:val="18"/>
              </w:rPr>
              <w:t>}&lt;/Guid</w:t>
            </w:r>
            <w:r w:rsidR="00456D5A"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951B32" w:rsidRDefault="00951B32" w:rsidP="00456D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C502EE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C502EE"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Default="001E1514" w:rsidP="00E55154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CB22E3">
              <w:rPr>
                <w:rFonts w:asciiTheme="minorEastAsia" w:hAnsiTheme="minorEastAsia" w:cs="Cordia New" w:hint="eastAsia"/>
                <w:sz w:val="18"/>
                <w:szCs w:val="18"/>
              </w:rPr>
              <w:t>L</w:t>
            </w:r>
            <w:r w:rsidR="00E673B9">
              <w:rPr>
                <w:rFonts w:asciiTheme="minorEastAsia" w:hAnsiTheme="minorEastAsia" w:cs="Cordia New" w:hint="eastAsia"/>
                <w:sz w:val="18"/>
                <w:szCs w:val="18"/>
              </w:rPr>
              <w:t>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E673B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B22F2E">
              <w:rPr>
                <w:rFonts w:asciiTheme="minorEastAsia" w:hAnsiTheme="minorEastAsia" w:cs="Cordia New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C52411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Pr="00B948E6" w:rsidRDefault="001E1514" w:rsidP="003E5A5D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入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5A3B" w:rsidTr="00E55154">
        <w:tc>
          <w:tcPr>
            <w:tcW w:w="1101" w:type="dxa"/>
          </w:tcPr>
          <w:p w:rsidR="009C5A3B" w:rsidRPr="00AF5C53" w:rsidRDefault="009C5A3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9C5A3B" w:rsidRDefault="009C5A3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唯一码</w:t>
            </w:r>
          </w:p>
        </w:tc>
        <w:tc>
          <w:tcPr>
            <w:tcW w:w="1984" w:type="dxa"/>
          </w:tcPr>
          <w:p w:rsidR="009C5A3B" w:rsidRDefault="009C5A3B" w:rsidP="00E55154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9C5A3B" w:rsidRPr="00AF5C53" w:rsidRDefault="009C5A3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C5A3B" w:rsidRPr="00AD1549" w:rsidRDefault="009C5A3B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9C5A3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代码</w:t>
            </w:r>
          </w:p>
        </w:tc>
        <w:tc>
          <w:tcPr>
            <w:tcW w:w="1984" w:type="dxa"/>
          </w:tcPr>
          <w:p w:rsidR="00413F9F" w:rsidRDefault="009C5A3B" w:rsidP="009C5A3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9C5A3B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标签</w:t>
            </w:r>
          </w:p>
        </w:tc>
        <w:tc>
          <w:tcPr>
            <w:tcW w:w="1984" w:type="dxa"/>
          </w:tcPr>
          <w:p w:rsidR="00413F9F" w:rsidRDefault="00413F9F" w:rsidP="005E15EF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Pr="00AF5C53" w:rsidRDefault="009925F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</w:t>
            </w:r>
            <w:r w:rsidR="00A4746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F226EC" w:rsidTr="00E55154">
        <w:tc>
          <w:tcPr>
            <w:tcW w:w="9962" w:type="dxa"/>
            <w:gridSpan w:val="5"/>
          </w:tcPr>
          <w:p w:rsidR="00F226EC" w:rsidRDefault="00F226EC" w:rsidP="00F226E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必须用户登录后才可操作。</w:t>
            </w:r>
          </w:p>
          <w:p w:rsidR="00F226EC" w:rsidRPr="00AF5C53" w:rsidRDefault="00F226EC" w:rsidP="00F226E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只能修改当前用户下的项目信息。</w:t>
            </w:r>
          </w:p>
        </w:tc>
      </w:tr>
    </w:tbl>
    <w:p w:rsidR="001E1514" w:rsidRDefault="001E1514" w:rsidP="001E1514">
      <w:pPr>
        <w:pStyle w:val="2"/>
      </w:pPr>
      <w:bookmarkStart w:id="18" w:name="_Toc415572470"/>
      <w:r>
        <w:rPr>
          <w:rFonts w:hint="eastAsia"/>
        </w:rPr>
        <w:t>项目删除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695729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删除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7450E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E55154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EC6B59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E70FDA">
              <w:rPr>
                <w:rFonts w:asciiTheme="minorEastAsia" w:hAnsiTheme="minorEastAsia" w:hint="eastAsia"/>
                <w:sz w:val="18"/>
                <w:szCs w:val="18"/>
              </w:rPr>
              <w:t>elete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C3961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&lt;Service action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EC6B59">
              <w:rPr>
                <w:rFonts w:asciiTheme="minorEastAsia" w:hAnsiTheme="minorEastAsia" w:hint="eastAsia"/>
                <w:sz w:val="18"/>
                <w:szCs w:val="18"/>
              </w:rPr>
              <w:t>delete</w:t>
            </w:r>
            <w:r w:rsidR="001E1514"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865035" w:rsidRDefault="00865035" w:rsidP="0086503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F8113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1E1514" w:rsidRDefault="001E1514" w:rsidP="00282368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50763C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235C5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4459B4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1101" w:type="dxa"/>
            <w:vAlign w:val="center"/>
          </w:tcPr>
          <w:p w:rsidR="001E1514" w:rsidRPr="00B948E6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Pr="00B948E6" w:rsidRDefault="001E1514" w:rsidP="00E55154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E551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E55154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7C6DF8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唯一</w:t>
            </w:r>
            <w:r w:rsidR="00195945">
              <w:rPr>
                <w:rFonts w:asciiTheme="minorEastAsia" w:hAnsiTheme="minorEastAsia" w:hint="eastAsia"/>
                <w:sz w:val="18"/>
                <w:szCs w:val="18"/>
              </w:rPr>
              <w:t>码</w:t>
            </w:r>
          </w:p>
        </w:tc>
        <w:tc>
          <w:tcPr>
            <w:tcW w:w="1984" w:type="dxa"/>
          </w:tcPr>
          <w:p w:rsidR="00413F9F" w:rsidRDefault="00CD3CA0" w:rsidP="00CD3CA0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413F9F" w:rsidRPr="00AF5C53" w:rsidRDefault="00094FD5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E55154">
        <w:tc>
          <w:tcPr>
            <w:tcW w:w="11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6B0841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413F9F"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6B0841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 w:rsidR="00413F9F"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E55154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E551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34B07" w:rsidTr="00E55154">
        <w:tc>
          <w:tcPr>
            <w:tcW w:w="9962" w:type="dxa"/>
            <w:gridSpan w:val="5"/>
          </w:tcPr>
          <w:p w:rsidR="00134B07" w:rsidRDefault="00134B07" w:rsidP="00134B0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必须用户登录后才可操作。</w:t>
            </w:r>
          </w:p>
          <w:p w:rsidR="00134B07" w:rsidRPr="00AF5C53" w:rsidRDefault="00134B07" w:rsidP="00134B0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只能</w:t>
            </w:r>
            <w:r w:rsidR="00E55154">
              <w:rPr>
                <w:rFonts w:asciiTheme="minorEastAsia" w:hAnsiTheme="minorEastAsia" w:hint="eastAsia"/>
                <w:sz w:val="18"/>
                <w:szCs w:val="18"/>
              </w:rPr>
              <w:t>删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当前用户下的项目信息。</w:t>
            </w:r>
          </w:p>
        </w:tc>
      </w:tr>
    </w:tbl>
    <w:p w:rsidR="00E55154" w:rsidRDefault="00E55154" w:rsidP="007C104E"/>
    <w:p w:rsidR="007C104E" w:rsidRPr="007C104E" w:rsidRDefault="007C104E" w:rsidP="007C104E">
      <w:pPr>
        <w:rPr>
          <w:rFonts w:hint="eastAsia"/>
        </w:rPr>
      </w:pPr>
    </w:p>
    <w:sectPr w:rsidR="007C104E" w:rsidRPr="007C104E" w:rsidSect="00657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E4" w:rsidRDefault="007450E4" w:rsidP="008A3F28">
      <w:r>
        <w:separator/>
      </w:r>
    </w:p>
  </w:endnote>
  <w:endnote w:type="continuationSeparator" w:id="0">
    <w:p w:rsidR="007450E4" w:rsidRDefault="007450E4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5" w:rsidRDefault="000A73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E55154" w:rsidRPr="00E9732F" w:rsidRDefault="00E55154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0A7365">
              <w:rPr>
                <w:b/>
                <w:bCs/>
                <w:noProof/>
                <w:sz w:val="21"/>
              </w:rPr>
              <w:t>1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0A7365">
              <w:rPr>
                <w:b/>
                <w:bCs/>
                <w:noProof/>
                <w:sz w:val="21"/>
              </w:rPr>
              <w:t>6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5" w:rsidRDefault="000A73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E4" w:rsidRDefault="007450E4" w:rsidP="008A3F28">
      <w:r>
        <w:separator/>
      </w:r>
    </w:p>
  </w:footnote>
  <w:footnote w:type="continuationSeparator" w:id="0">
    <w:p w:rsidR="007450E4" w:rsidRDefault="007450E4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5" w:rsidRDefault="000A73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54" w:rsidRPr="00F71CFC" w:rsidRDefault="00E55154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63872" behindDoc="0" locked="0" layoutInCell="1" allowOverlap="1" wp14:anchorId="5BF7D0AA" wp14:editId="4D0CFFE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</w:t>
    </w:r>
    <w:r w:rsidR="000A7365">
      <w:rPr>
        <w:rFonts w:ascii="微软雅黑" w:eastAsia="微软雅黑" w:hAnsi="微软雅黑" w:hint="eastAsia"/>
        <w:sz w:val="24"/>
        <w:szCs w:val="28"/>
      </w:rPr>
      <w:t>网页三维</w:t>
    </w:r>
    <w:bookmarkStart w:id="19" w:name="_GoBack"/>
    <w:bookmarkEnd w:id="19"/>
    <w:r w:rsidR="000A7365">
      <w:rPr>
        <w:rFonts w:ascii="微软雅黑" w:eastAsia="微软雅黑" w:hAnsi="微软雅黑" w:hint="eastAsia"/>
        <w:sz w:val="24"/>
        <w:szCs w:val="28"/>
      </w:rPr>
      <w:t>引擎-项目管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5" w:rsidRDefault="000A73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6285EA8"/>
    <w:multiLevelType w:val="hybridMultilevel"/>
    <w:tmpl w:val="346C9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907985"/>
    <w:multiLevelType w:val="hybridMultilevel"/>
    <w:tmpl w:val="8A34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4B4FAA"/>
    <w:multiLevelType w:val="hybridMultilevel"/>
    <w:tmpl w:val="03D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40D6696"/>
    <w:multiLevelType w:val="hybridMultilevel"/>
    <w:tmpl w:val="AD982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AB075B1"/>
    <w:multiLevelType w:val="multilevel"/>
    <w:tmpl w:val="8AD6A0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D13FF4"/>
    <w:multiLevelType w:val="hybridMultilevel"/>
    <w:tmpl w:val="26D66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13F753F"/>
    <w:multiLevelType w:val="hybridMultilevel"/>
    <w:tmpl w:val="8D627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275B89"/>
    <w:multiLevelType w:val="hybridMultilevel"/>
    <w:tmpl w:val="5D3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12"/>
  </w:num>
  <w:num w:numId="5">
    <w:abstractNumId w:val="3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24"/>
  </w:num>
  <w:num w:numId="11">
    <w:abstractNumId w:val="9"/>
  </w:num>
  <w:num w:numId="12">
    <w:abstractNumId w:val="28"/>
  </w:num>
  <w:num w:numId="13">
    <w:abstractNumId w:val="5"/>
  </w:num>
  <w:num w:numId="14">
    <w:abstractNumId w:val="10"/>
  </w:num>
  <w:num w:numId="15">
    <w:abstractNumId w:val="25"/>
  </w:num>
  <w:num w:numId="16">
    <w:abstractNumId w:val="8"/>
  </w:num>
  <w:num w:numId="17">
    <w:abstractNumId w:val="21"/>
  </w:num>
  <w:num w:numId="18">
    <w:abstractNumId w:val="22"/>
  </w:num>
  <w:num w:numId="19">
    <w:abstractNumId w:val="29"/>
  </w:num>
  <w:num w:numId="20">
    <w:abstractNumId w:val="13"/>
  </w:num>
  <w:num w:numId="21">
    <w:abstractNumId w:val="19"/>
  </w:num>
  <w:num w:numId="22">
    <w:abstractNumId w:val="2"/>
  </w:num>
  <w:num w:numId="23">
    <w:abstractNumId w:val="15"/>
  </w:num>
  <w:num w:numId="24">
    <w:abstractNumId w:val="16"/>
  </w:num>
  <w:num w:numId="25">
    <w:abstractNumId w:val="17"/>
  </w:num>
  <w:num w:numId="26">
    <w:abstractNumId w:val="11"/>
  </w:num>
  <w:num w:numId="27">
    <w:abstractNumId w:val="23"/>
  </w:num>
  <w:num w:numId="28">
    <w:abstractNumId w:val="18"/>
  </w:num>
  <w:num w:numId="29">
    <w:abstractNumId w:val="20"/>
  </w:num>
  <w:num w:numId="30">
    <w:abstractNumId w:val="14"/>
  </w:num>
  <w:num w:numId="31">
    <w:abstractNumId w:val="33"/>
  </w:num>
  <w:num w:numId="32">
    <w:abstractNumId w:val="30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0784"/>
    <w:rsid w:val="00000BB4"/>
    <w:rsid w:val="00005227"/>
    <w:rsid w:val="000116D5"/>
    <w:rsid w:val="00011DA6"/>
    <w:rsid w:val="00012DDC"/>
    <w:rsid w:val="00013FBF"/>
    <w:rsid w:val="00014643"/>
    <w:rsid w:val="00015BE5"/>
    <w:rsid w:val="00016208"/>
    <w:rsid w:val="00017025"/>
    <w:rsid w:val="000173A8"/>
    <w:rsid w:val="00017A65"/>
    <w:rsid w:val="000212D3"/>
    <w:rsid w:val="00023101"/>
    <w:rsid w:val="000265C4"/>
    <w:rsid w:val="00027E54"/>
    <w:rsid w:val="0003199B"/>
    <w:rsid w:val="0003239D"/>
    <w:rsid w:val="000328DC"/>
    <w:rsid w:val="000338E9"/>
    <w:rsid w:val="00034051"/>
    <w:rsid w:val="00034AA4"/>
    <w:rsid w:val="00035317"/>
    <w:rsid w:val="000356A9"/>
    <w:rsid w:val="0003766F"/>
    <w:rsid w:val="00037B83"/>
    <w:rsid w:val="00040C62"/>
    <w:rsid w:val="00042E53"/>
    <w:rsid w:val="00044284"/>
    <w:rsid w:val="000444D8"/>
    <w:rsid w:val="00046C2C"/>
    <w:rsid w:val="000501F7"/>
    <w:rsid w:val="000529F8"/>
    <w:rsid w:val="000536C1"/>
    <w:rsid w:val="000568DB"/>
    <w:rsid w:val="000571C1"/>
    <w:rsid w:val="00063049"/>
    <w:rsid w:val="000638D8"/>
    <w:rsid w:val="00064A59"/>
    <w:rsid w:val="00064D42"/>
    <w:rsid w:val="00066301"/>
    <w:rsid w:val="0006648C"/>
    <w:rsid w:val="00070E17"/>
    <w:rsid w:val="00072FC7"/>
    <w:rsid w:val="00074420"/>
    <w:rsid w:val="000771AD"/>
    <w:rsid w:val="00080904"/>
    <w:rsid w:val="00080EBA"/>
    <w:rsid w:val="000834B2"/>
    <w:rsid w:val="00085C7B"/>
    <w:rsid w:val="00092E86"/>
    <w:rsid w:val="0009328A"/>
    <w:rsid w:val="00094FD5"/>
    <w:rsid w:val="00096E6F"/>
    <w:rsid w:val="000A1716"/>
    <w:rsid w:val="000A1C23"/>
    <w:rsid w:val="000A4D5E"/>
    <w:rsid w:val="000A7365"/>
    <w:rsid w:val="000A77AA"/>
    <w:rsid w:val="000A7A96"/>
    <w:rsid w:val="000B0489"/>
    <w:rsid w:val="000B1D41"/>
    <w:rsid w:val="000B329B"/>
    <w:rsid w:val="000B346D"/>
    <w:rsid w:val="000B3FF8"/>
    <w:rsid w:val="000C03CF"/>
    <w:rsid w:val="000C3692"/>
    <w:rsid w:val="000C62F1"/>
    <w:rsid w:val="000C65E4"/>
    <w:rsid w:val="000C7625"/>
    <w:rsid w:val="000C78EB"/>
    <w:rsid w:val="000D0124"/>
    <w:rsid w:val="000D1A06"/>
    <w:rsid w:val="000D406A"/>
    <w:rsid w:val="000D4B7A"/>
    <w:rsid w:val="000D56E2"/>
    <w:rsid w:val="000D577F"/>
    <w:rsid w:val="000D7B1E"/>
    <w:rsid w:val="000E1778"/>
    <w:rsid w:val="000E2C93"/>
    <w:rsid w:val="000E3729"/>
    <w:rsid w:val="000E6207"/>
    <w:rsid w:val="000E7C66"/>
    <w:rsid w:val="000F1C2B"/>
    <w:rsid w:val="000F4ACD"/>
    <w:rsid w:val="000F66F0"/>
    <w:rsid w:val="000F69FF"/>
    <w:rsid w:val="000F6A09"/>
    <w:rsid w:val="000F706E"/>
    <w:rsid w:val="000F7611"/>
    <w:rsid w:val="00100A8B"/>
    <w:rsid w:val="00102A0B"/>
    <w:rsid w:val="00104EA4"/>
    <w:rsid w:val="0010572F"/>
    <w:rsid w:val="00105B84"/>
    <w:rsid w:val="00110D8A"/>
    <w:rsid w:val="00110E3F"/>
    <w:rsid w:val="001144FE"/>
    <w:rsid w:val="00116EDA"/>
    <w:rsid w:val="00117970"/>
    <w:rsid w:val="00122083"/>
    <w:rsid w:val="00123BC9"/>
    <w:rsid w:val="0013289A"/>
    <w:rsid w:val="00133178"/>
    <w:rsid w:val="00133F88"/>
    <w:rsid w:val="00134B07"/>
    <w:rsid w:val="0013700C"/>
    <w:rsid w:val="001372BB"/>
    <w:rsid w:val="001377F0"/>
    <w:rsid w:val="00140395"/>
    <w:rsid w:val="001409E8"/>
    <w:rsid w:val="001434F7"/>
    <w:rsid w:val="00144033"/>
    <w:rsid w:val="001445FD"/>
    <w:rsid w:val="00144714"/>
    <w:rsid w:val="001476E1"/>
    <w:rsid w:val="001517E2"/>
    <w:rsid w:val="001519B0"/>
    <w:rsid w:val="001541D7"/>
    <w:rsid w:val="001571B1"/>
    <w:rsid w:val="00160E4E"/>
    <w:rsid w:val="00163FAF"/>
    <w:rsid w:val="00166FFD"/>
    <w:rsid w:val="00170F25"/>
    <w:rsid w:val="001734A3"/>
    <w:rsid w:val="00180EA6"/>
    <w:rsid w:val="00181E1D"/>
    <w:rsid w:val="001831BC"/>
    <w:rsid w:val="001833CC"/>
    <w:rsid w:val="0018606E"/>
    <w:rsid w:val="001874D2"/>
    <w:rsid w:val="0019104E"/>
    <w:rsid w:val="00191138"/>
    <w:rsid w:val="00192F82"/>
    <w:rsid w:val="001938F1"/>
    <w:rsid w:val="00195945"/>
    <w:rsid w:val="001A0645"/>
    <w:rsid w:val="001A1A0B"/>
    <w:rsid w:val="001A56E4"/>
    <w:rsid w:val="001A7D53"/>
    <w:rsid w:val="001B1F66"/>
    <w:rsid w:val="001B4169"/>
    <w:rsid w:val="001B4692"/>
    <w:rsid w:val="001B46E0"/>
    <w:rsid w:val="001B5522"/>
    <w:rsid w:val="001B5EBE"/>
    <w:rsid w:val="001B6714"/>
    <w:rsid w:val="001B6BCE"/>
    <w:rsid w:val="001B7744"/>
    <w:rsid w:val="001B7A6B"/>
    <w:rsid w:val="001C01A1"/>
    <w:rsid w:val="001C3961"/>
    <w:rsid w:val="001C4102"/>
    <w:rsid w:val="001C4445"/>
    <w:rsid w:val="001C4A1C"/>
    <w:rsid w:val="001C65DD"/>
    <w:rsid w:val="001D45A4"/>
    <w:rsid w:val="001D6C93"/>
    <w:rsid w:val="001E1182"/>
    <w:rsid w:val="001E144D"/>
    <w:rsid w:val="001E1514"/>
    <w:rsid w:val="001E152A"/>
    <w:rsid w:val="001E1FDC"/>
    <w:rsid w:val="001E4399"/>
    <w:rsid w:val="001E5504"/>
    <w:rsid w:val="001F472E"/>
    <w:rsid w:val="001F47C2"/>
    <w:rsid w:val="00200265"/>
    <w:rsid w:val="00200359"/>
    <w:rsid w:val="0020056A"/>
    <w:rsid w:val="002018F1"/>
    <w:rsid w:val="0020287B"/>
    <w:rsid w:val="002028BC"/>
    <w:rsid w:val="0020443C"/>
    <w:rsid w:val="00205374"/>
    <w:rsid w:val="0020759E"/>
    <w:rsid w:val="00210A4B"/>
    <w:rsid w:val="00215654"/>
    <w:rsid w:val="00215B14"/>
    <w:rsid w:val="0021677C"/>
    <w:rsid w:val="002168B0"/>
    <w:rsid w:val="00216D26"/>
    <w:rsid w:val="00217E8F"/>
    <w:rsid w:val="00221B29"/>
    <w:rsid w:val="00223513"/>
    <w:rsid w:val="0022565B"/>
    <w:rsid w:val="002260ED"/>
    <w:rsid w:val="00226B88"/>
    <w:rsid w:val="00230C33"/>
    <w:rsid w:val="00231BD8"/>
    <w:rsid w:val="00231DAF"/>
    <w:rsid w:val="002351A7"/>
    <w:rsid w:val="00235965"/>
    <w:rsid w:val="00235C53"/>
    <w:rsid w:val="00236BFD"/>
    <w:rsid w:val="00237CA0"/>
    <w:rsid w:val="00241E12"/>
    <w:rsid w:val="0024538E"/>
    <w:rsid w:val="00246E29"/>
    <w:rsid w:val="00251695"/>
    <w:rsid w:val="00251A69"/>
    <w:rsid w:val="00253FF0"/>
    <w:rsid w:val="0025401B"/>
    <w:rsid w:val="00257010"/>
    <w:rsid w:val="002573FC"/>
    <w:rsid w:val="00257B01"/>
    <w:rsid w:val="00261AC2"/>
    <w:rsid w:val="00261D31"/>
    <w:rsid w:val="002629A6"/>
    <w:rsid w:val="00264299"/>
    <w:rsid w:val="0026452B"/>
    <w:rsid w:val="002652E7"/>
    <w:rsid w:val="00266218"/>
    <w:rsid w:val="0026629F"/>
    <w:rsid w:val="00271020"/>
    <w:rsid w:val="00271DC3"/>
    <w:rsid w:val="002754BC"/>
    <w:rsid w:val="0027587B"/>
    <w:rsid w:val="00275EED"/>
    <w:rsid w:val="002770EA"/>
    <w:rsid w:val="00280491"/>
    <w:rsid w:val="002806E1"/>
    <w:rsid w:val="00281FD6"/>
    <w:rsid w:val="00282368"/>
    <w:rsid w:val="002835EA"/>
    <w:rsid w:val="00284E4F"/>
    <w:rsid w:val="0028587E"/>
    <w:rsid w:val="00292636"/>
    <w:rsid w:val="00292846"/>
    <w:rsid w:val="0029437E"/>
    <w:rsid w:val="00296041"/>
    <w:rsid w:val="0029713F"/>
    <w:rsid w:val="002A0D9F"/>
    <w:rsid w:val="002A14E0"/>
    <w:rsid w:val="002A4EEE"/>
    <w:rsid w:val="002A5EF4"/>
    <w:rsid w:val="002A68CD"/>
    <w:rsid w:val="002A7371"/>
    <w:rsid w:val="002B0B7C"/>
    <w:rsid w:val="002B0BCD"/>
    <w:rsid w:val="002B14AF"/>
    <w:rsid w:val="002B1B9B"/>
    <w:rsid w:val="002B2C94"/>
    <w:rsid w:val="002B48A6"/>
    <w:rsid w:val="002C016E"/>
    <w:rsid w:val="002C1DE0"/>
    <w:rsid w:val="002C20FE"/>
    <w:rsid w:val="002C29D1"/>
    <w:rsid w:val="002C4A73"/>
    <w:rsid w:val="002C528F"/>
    <w:rsid w:val="002C59B2"/>
    <w:rsid w:val="002C5B50"/>
    <w:rsid w:val="002C7EB8"/>
    <w:rsid w:val="002D04BD"/>
    <w:rsid w:val="002D1460"/>
    <w:rsid w:val="002D19CF"/>
    <w:rsid w:val="002D2221"/>
    <w:rsid w:val="002D26CD"/>
    <w:rsid w:val="002D44DA"/>
    <w:rsid w:val="002D5B14"/>
    <w:rsid w:val="002E09A1"/>
    <w:rsid w:val="002E254D"/>
    <w:rsid w:val="002E577C"/>
    <w:rsid w:val="002E5C8D"/>
    <w:rsid w:val="002E65AA"/>
    <w:rsid w:val="002F0ACD"/>
    <w:rsid w:val="002F171E"/>
    <w:rsid w:val="002F368D"/>
    <w:rsid w:val="002F4B7C"/>
    <w:rsid w:val="002F7E89"/>
    <w:rsid w:val="00300EB1"/>
    <w:rsid w:val="00302067"/>
    <w:rsid w:val="003031F8"/>
    <w:rsid w:val="00304425"/>
    <w:rsid w:val="003059BA"/>
    <w:rsid w:val="00305A50"/>
    <w:rsid w:val="00305A8D"/>
    <w:rsid w:val="0030619B"/>
    <w:rsid w:val="003076B9"/>
    <w:rsid w:val="00310129"/>
    <w:rsid w:val="00314A76"/>
    <w:rsid w:val="00315BBF"/>
    <w:rsid w:val="0031721F"/>
    <w:rsid w:val="00317755"/>
    <w:rsid w:val="003179CF"/>
    <w:rsid w:val="00320C56"/>
    <w:rsid w:val="00321438"/>
    <w:rsid w:val="00321793"/>
    <w:rsid w:val="00322B77"/>
    <w:rsid w:val="0032397E"/>
    <w:rsid w:val="00323B7B"/>
    <w:rsid w:val="003253FB"/>
    <w:rsid w:val="00326E96"/>
    <w:rsid w:val="003314D3"/>
    <w:rsid w:val="00332468"/>
    <w:rsid w:val="0033451F"/>
    <w:rsid w:val="003349A0"/>
    <w:rsid w:val="00335040"/>
    <w:rsid w:val="00335435"/>
    <w:rsid w:val="00335BBA"/>
    <w:rsid w:val="0033716D"/>
    <w:rsid w:val="003403F1"/>
    <w:rsid w:val="003419F6"/>
    <w:rsid w:val="00343C05"/>
    <w:rsid w:val="0034550E"/>
    <w:rsid w:val="00345D88"/>
    <w:rsid w:val="0034664F"/>
    <w:rsid w:val="003472FA"/>
    <w:rsid w:val="003474F5"/>
    <w:rsid w:val="003478C6"/>
    <w:rsid w:val="00347CFB"/>
    <w:rsid w:val="0035041F"/>
    <w:rsid w:val="00353D09"/>
    <w:rsid w:val="003540BA"/>
    <w:rsid w:val="00355BF6"/>
    <w:rsid w:val="00356781"/>
    <w:rsid w:val="0036682B"/>
    <w:rsid w:val="00366F03"/>
    <w:rsid w:val="00367546"/>
    <w:rsid w:val="003706CA"/>
    <w:rsid w:val="00373087"/>
    <w:rsid w:val="00374B40"/>
    <w:rsid w:val="003754BD"/>
    <w:rsid w:val="003764F0"/>
    <w:rsid w:val="003768E5"/>
    <w:rsid w:val="00376B16"/>
    <w:rsid w:val="00377006"/>
    <w:rsid w:val="0038084D"/>
    <w:rsid w:val="00380C81"/>
    <w:rsid w:val="00381A6E"/>
    <w:rsid w:val="00382BB9"/>
    <w:rsid w:val="00383F78"/>
    <w:rsid w:val="0038441B"/>
    <w:rsid w:val="00385398"/>
    <w:rsid w:val="00385966"/>
    <w:rsid w:val="00386AB5"/>
    <w:rsid w:val="00387632"/>
    <w:rsid w:val="00391895"/>
    <w:rsid w:val="00392FCE"/>
    <w:rsid w:val="00394CD2"/>
    <w:rsid w:val="003965E2"/>
    <w:rsid w:val="003970B4"/>
    <w:rsid w:val="003A2AFB"/>
    <w:rsid w:val="003A2BA7"/>
    <w:rsid w:val="003A4C5F"/>
    <w:rsid w:val="003A6E1A"/>
    <w:rsid w:val="003A787E"/>
    <w:rsid w:val="003A7A6D"/>
    <w:rsid w:val="003B18F4"/>
    <w:rsid w:val="003B2637"/>
    <w:rsid w:val="003B2972"/>
    <w:rsid w:val="003B4D45"/>
    <w:rsid w:val="003B53CB"/>
    <w:rsid w:val="003B58FB"/>
    <w:rsid w:val="003B5DE9"/>
    <w:rsid w:val="003B72F4"/>
    <w:rsid w:val="003C0D7E"/>
    <w:rsid w:val="003C4B48"/>
    <w:rsid w:val="003C4B65"/>
    <w:rsid w:val="003C536B"/>
    <w:rsid w:val="003C5E47"/>
    <w:rsid w:val="003C63E7"/>
    <w:rsid w:val="003D0926"/>
    <w:rsid w:val="003D0B21"/>
    <w:rsid w:val="003D142F"/>
    <w:rsid w:val="003D26F2"/>
    <w:rsid w:val="003D2D01"/>
    <w:rsid w:val="003D32AA"/>
    <w:rsid w:val="003D48AA"/>
    <w:rsid w:val="003D4A39"/>
    <w:rsid w:val="003D54B9"/>
    <w:rsid w:val="003D6D95"/>
    <w:rsid w:val="003D6E39"/>
    <w:rsid w:val="003D6F63"/>
    <w:rsid w:val="003D7CBC"/>
    <w:rsid w:val="003E2FB0"/>
    <w:rsid w:val="003E5A5D"/>
    <w:rsid w:val="003E6AB0"/>
    <w:rsid w:val="003F009A"/>
    <w:rsid w:val="003F0F80"/>
    <w:rsid w:val="003F181B"/>
    <w:rsid w:val="003F4D41"/>
    <w:rsid w:val="003F4E51"/>
    <w:rsid w:val="003F69AD"/>
    <w:rsid w:val="003F7738"/>
    <w:rsid w:val="0040116F"/>
    <w:rsid w:val="00402460"/>
    <w:rsid w:val="004034E5"/>
    <w:rsid w:val="0040357F"/>
    <w:rsid w:val="004044B2"/>
    <w:rsid w:val="004050A4"/>
    <w:rsid w:val="004109B8"/>
    <w:rsid w:val="00413C00"/>
    <w:rsid w:val="00413F9F"/>
    <w:rsid w:val="00415EF1"/>
    <w:rsid w:val="00421CB2"/>
    <w:rsid w:val="00422F09"/>
    <w:rsid w:val="00425C79"/>
    <w:rsid w:val="00426627"/>
    <w:rsid w:val="0042701B"/>
    <w:rsid w:val="00427551"/>
    <w:rsid w:val="00430887"/>
    <w:rsid w:val="00432295"/>
    <w:rsid w:val="00433887"/>
    <w:rsid w:val="00433AB2"/>
    <w:rsid w:val="00434901"/>
    <w:rsid w:val="00435669"/>
    <w:rsid w:val="0043630E"/>
    <w:rsid w:val="00436609"/>
    <w:rsid w:val="004371A4"/>
    <w:rsid w:val="004375EC"/>
    <w:rsid w:val="00437B7D"/>
    <w:rsid w:val="00441F7F"/>
    <w:rsid w:val="00441FDB"/>
    <w:rsid w:val="00444A13"/>
    <w:rsid w:val="004459B4"/>
    <w:rsid w:val="0044659F"/>
    <w:rsid w:val="004500F3"/>
    <w:rsid w:val="0045010F"/>
    <w:rsid w:val="00450793"/>
    <w:rsid w:val="0045195F"/>
    <w:rsid w:val="00452832"/>
    <w:rsid w:val="00452D4E"/>
    <w:rsid w:val="004544F5"/>
    <w:rsid w:val="004566DB"/>
    <w:rsid w:val="00456D5A"/>
    <w:rsid w:val="00456FED"/>
    <w:rsid w:val="00460A16"/>
    <w:rsid w:val="00463768"/>
    <w:rsid w:val="0046559D"/>
    <w:rsid w:val="00466DD1"/>
    <w:rsid w:val="004708F8"/>
    <w:rsid w:val="00472834"/>
    <w:rsid w:val="00474B66"/>
    <w:rsid w:val="00474C5B"/>
    <w:rsid w:val="00474DB6"/>
    <w:rsid w:val="00475D8A"/>
    <w:rsid w:val="00481FCA"/>
    <w:rsid w:val="00482534"/>
    <w:rsid w:val="004828F8"/>
    <w:rsid w:val="0048385A"/>
    <w:rsid w:val="00484A09"/>
    <w:rsid w:val="004867C8"/>
    <w:rsid w:val="0048775A"/>
    <w:rsid w:val="00487A15"/>
    <w:rsid w:val="00495269"/>
    <w:rsid w:val="00497137"/>
    <w:rsid w:val="00497CC3"/>
    <w:rsid w:val="004A2018"/>
    <w:rsid w:val="004A50B3"/>
    <w:rsid w:val="004A5C93"/>
    <w:rsid w:val="004A74B6"/>
    <w:rsid w:val="004B06C2"/>
    <w:rsid w:val="004B2087"/>
    <w:rsid w:val="004B3CC4"/>
    <w:rsid w:val="004B3EB8"/>
    <w:rsid w:val="004B4E3A"/>
    <w:rsid w:val="004B79EC"/>
    <w:rsid w:val="004C2021"/>
    <w:rsid w:val="004C2BB5"/>
    <w:rsid w:val="004C3190"/>
    <w:rsid w:val="004C4A5A"/>
    <w:rsid w:val="004C5948"/>
    <w:rsid w:val="004C7E77"/>
    <w:rsid w:val="004D2795"/>
    <w:rsid w:val="004D2D7D"/>
    <w:rsid w:val="004D3357"/>
    <w:rsid w:val="004D5839"/>
    <w:rsid w:val="004D7952"/>
    <w:rsid w:val="004D7ECB"/>
    <w:rsid w:val="004E1182"/>
    <w:rsid w:val="004E1552"/>
    <w:rsid w:val="004E27EE"/>
    <w:rsid w:val="004E35B9"/>
    <w:rsid w:val="004E3ED0"/>
    <w:rsid w:val="004E4E6F"/>
    <w:rsid w:val="004E50DA"/>
    <w:rsid w:val="004E729E"/>
    <w:rsid w:val="004E7643"/>
    <w:rsid w:val="004F0100"/>
    <w:rsid w:val="004F0B3C"/>
    <w:rsid w:val="004F2B98"/>
    <w:rsid w:val="004F4AEC"/>
    <w:rsid w:val="004F4B83"/>
    <w:rsid w:val="004F4E8D"/>
    <w:rsid w:val="004F53D8"/>
    <w:rsid w:val="004F59FF"/>
    <w:rsid w:val="004F6606"/>
    <w:rsid w:val="005003A1"/>
    <w:rsid w:val="0050763C"/>
    <w:rsid w:val="005112FE"/>
    <w:rsid w:val="00512DE7"/>
    <w:rsid w:val="00512FAD"/>
    <w:rsid w:val="00513D72"/>
    <w:rsid w:val="0051432C"/>
    <w:rsid w:val="00521889"/>
    <w:rsid w:val="00522348"/>
    <w:rsid w:val="005237AA"/>
    <w:rsid w:val="00524679"/>
    <w:rsid w:val="00525CF0"/>
    <w:rsid w:val="00527340"/>
    <w:rsid w:val="00527C80"/>
    <w:rsid w:val="00530EEA"/>
    <w:rsid w:val="00531F1A"/>
    <w:rsid w:val="00533020"/>
    <w:rsid w:val="00533D5E"/>
    <w:rsid w:val="00535476"/>
    <w:rsid w:val="00535D67"/>
    <w:rsid w:val="00536DA8"/>
    <w:rsid w:val="00536E44"/>
    <w:rsid w:val="00536F38"/>
    <w:rsid w:val="005422B9"/>
    <w:rsid w:val="00542603"/>
    <w:rsid w:val="0054490E"/>
    <w:rsid w:val="00544C7E"/>
    <w:rsid w:val="0054603B"/>
    <w:rsid w:val="00547ED2"/>
    <w:rsid w:val="00551863"/>
    <w:rsid w:val="005522D6"/>
    <w:rsid w:val="00553557"/>
    <w:rsid w:val="00554236"/>
    <w:rsid w:val="00554A83"/>
    <w:rsid w:val="005564CC"/>
    <w:rsid w:val="005579E3"/>
    <w:rsid w:val="005612F3"/>
    <w:rsid w:val="0056168C"/>
    <w:rsid w:val="00561857"/>
    <w:rsid w:val="0056325D"/>
    <w:rsid w:val="0056457C"/>
    <w:rsid w:val="00564B5D"/>
    <w:rsid w:val="0056532D"/>
    <w:rsid w:val="00565836"/>
    <w:rsid w:val="00565E9C"/>
    <w:rsid w:val="00566A5B"/>
    <w:rsid w:val="00567082"/>
    <w:rsid w:val="00572F3E"/>
    <w:rsid w:val="005739AE"/>
    <w:rsid w:val="00573D9C"/>
    <w:rsid w:val="00574CDA"/>
    <w:rsid w:val="00577151"/>
    <w:rsid w:val="00582B43"/>
    <w:rsid w:val="005833DB"/>
    <w:rsid w:val="00583638"/>
    <w:rsid w:val="00585ACF"/>
    <w:rsid w:val="005869BB"/>
    <w:rsid w:val="00586D45"/>
    <w:rsid w:val="00591256"/>
    <w:rsid w:val="00591F66"/>
    <w:rsid w:val="0059438E"/>
    <w:rsid w:val="00594595"/>
    <w:rsid w:val="00594693"/>
    <w:rsid w:val="005956C8"/>
    <w:rsid w:val="005959BD"/>
    <w:rsid w:val="0059745E"/>
    <w:rsid w:val="00597745"/>
    <w:rsid w:val="0059796F"/>
    <w:rsid w:val="00597EEB"/>
    <w:rsid w:val="005A0B88"/>
    <w:rsid w:val="005A2220"/>
    <w:rsid w:val="005A3AE9"/>
    <w:rsid w:val="005A737E"/>
    <w:rsid w:val="005B19E3"/>
    <w:rsid w:val="005B1F94"/>
    <w:rsid w:val="005B2255"/>
    <w:rsid w:val="005B544A"/>
    <w:rsid w:val="005B6254"/>
    <w:rsid w:val="005B795B"/>
    <w:rsid w:val="005C1309"/>
    <w:rsid w:val="005C142E"/>
    <w:rsid w:val="005C1E0D"/>
    <w:rsid w:val="005C1F85"/>
    <w:rsid w:val="005C2826"/>
    <w:rsid w:val="005C32BD"/>
    <w:rsid w:val="005C3337"/>
    <w:rsid w:val="005C341F"/>
    <w:rsid w:val="005D1544"/>
    <w:rsid w:val="005D2211"/>
    <w:rsid w:val="005D466C"/>
    <w:rsid w:val="005E15EF"/>
    <w:rsid w:val="005E3575"/>
    <w:rsid w:val="005F0216"/>
    <w:rsid w:val="005F0793"/>
    <w:rsid w:val="005F0906"/>
    <w:rsid w:val="005F0997"/>
    <w:rsid w:val="005F1950"/>
    <w:rsid w:val="005F358F"/>
    <w:rsid w:val="005F3C13"/>
    <w:rsid w:val="005F4024"/>
    <w:rsid w:val="005F7B73"/>
    <w:rsid w:val="006003EF"/>
    <w:rsid w:val="006007DB"/>
    <w:rsid w:val="00600C35"/>
    <w:rsid w:val="00600C72"/>
    <w:rsid w:val="0060138E"/>
    <w:rsid w:val="006026D4"/>
    <w:rsid w:val="00602904"/>
    <w:rsid w:val="00602BF5"/>
    <w:rsid w:val="006043B1"/>
    <w:rsid w:val="00605109"/>
    <w:rsid w:val="00605516"/>
    <w:rsid w:val="006057EE"/>
    <w:rsid w:val="00606AB2"/>
    <w:rsid w:val="00607908"/>
    <w:rsid w:val="006102A3"/>
    <w:rsid w:val="00610BEB"/>
    <w:rsid w:val="006156C8"/>
    <w:rsid w:val="00617800"/>
    <w:rsid w:val="00620331"/>
    <w:rsid w:val="006243B8"/>
    <w:rsid w:val="0062603D"/>
    <w:rsid w:val="0063011A"/>
    <w:rsid w:val="00630F13"/>
    <w:rsid w:val="006335BB"/>
    <w:rsid w:val="006352C6"/>
    <w:rsid w:val="00640351"/>
    <w:rsid w:val="00640AD1"/>
    <w:rsid w:val="00640F67"/>
    <w:rsid w:val="00642937"/>
    <w:rsid w:val="00644D76"/>
    <w:rsid w:val="00644FC6"/>
    <w:rsid w:val="00645CEE"/>
    <w:rsid w:val="006471F7"/>
    <w:rsid w:val="00650DEB"/>
    <w:rsid w:val="00651CC0"/>
    <w:rsid w:val="00651E7D"/>
    <w:rsid w:val="00652CDB"/>
    <w:rsid w:val="00656063"/>
    <w:rsid w:val="00656728"/>
    <w:rsid w:val="006570F9"/>
    <w:rsid w:val="006603C1"/>
    <w:rsid w:val="00660812"/>
    <w:rsid w:val="00661213"/>
    <w:rsid w:val="00662DBC"/>
    <w:rsid w:val="006637EC"/>
    <w:rsid w:val="006646A3"/>
    <w:rsid w:val="00666584"/>
    <w:rsid w:val="006668FA"/>
    <w:rsid w:val="00670B2C"/>
    <w:rsid w:val="006726AF"/>
    <w:rsid w:val="00672B22"/>
    <w:rsid w:val="00673320"/>
    <w:rsid w:val="0067344A"/>
    <w:rsid w:val="00673FD4"/>
    <w:rsid w:val="00675E95"/>
    <w:rsid w:val="00676E6C"/>
    <w:rsid w:val="00677643"/>
    <w:rsid w:val="00680590"/>
    <w:rsid w:val="006812E6"/>
    <w:rsid w:val="00681569"/>
    <w:rsid w:val="006835CF"/>
    <w:rsid w:val="00683865"/>
    <w:rsid w:val="0068445B"/>
    <w:rsid w:val="00685153"/>
    <w:rsid w:val="00685EDC"/>
    <w:rsid w:val="00691A86"/>
    <w:rsid w:val="00692BE4"/>
    <w:rsid w:val="0069464D"/>
    <w:rsid w:val="00695729"/>
    <w:rsid w:val="00696894"/>
    <w:rsid w:val="00696F3F"/>
    <w:rsid w:val="006A1046"/>
    <w:rsid w:val="006A12DD"/>
    <w:rsid w:val="006A22DF"/>
    <w:rsid w:val="006A3EAD"/>
    <w:rsid w:val="006A3F1B"/>
    <w:rsid w:val="006A4B34"/>
    <w:rsid w:val="006A4B99"/>
    <w:rsid w:val="006A6178"/>
    <w:rsid w:val="006A64B1"/>
    <w:rsid w:val="006A7057"/>
    <w:rsid w:val="006B0841"/>
    <w:rsid w:val="006B38EA"/>
    <w:rsid w:val="006B3A76"/>
    <w:rsid w:val="006B3B47"/>
    <w:rsid w:val="006B5EA4"/>
    <w:rsid w:val="006B702F"/>
    <w:rsid w:val="006B73AE"/>
    <w:rsid w:val="006B7ADA"/>
    <w:rsid w:val="006C10E5"/>
    <w:rsid w:val="006C2D7F"/>
    <w:rsid w:val="006C49E3"/>
    <w:rsid w:val="006C5A7C"/>
    <w:rsid w:val="006C5EB0"/>
    <w:rsid w:val="006C75D9"/>
    <w:rsid w:val="006D5582"/>
    <w:rsid w:val="006E105F"/>
    <w:rsid w:val="006E13FE"/>
    <w:rsid w:val="006E4A63"/>
    <w:rsid w:val="006E50A5"/>
    <w:rsid w:val="006E5C9E"/>
    <w:rsid w:val="006E6A70"/>
    <w:rsid w:val="006E6B8A"/>
    <w:rsid w:val="006E7572"/>
    <w:rsid w:val="006F1E1B"/>
    <w:rsid w:val="006F4ED2"/>
    <w:rsid w:val="006F51BB"/>
    <w:rsid w:val="006F5D11"/>
    <w:rsid w:val="006F5F17"/>
    <w:rsid w:val="006F6055"/>
    <w:rsid w:val="006F6430"/>
    <w:rsid w:val="006F6F9B"/>
    <w:rsid w:val="006F7EF1"/>
    <w:rsid w:val="007004D5"/>
    <w:rsid w:val="0070098A"/>
    <w:rsid w:val="00701F38"/>
    <w:rsid w:val="007035C2"/>
    <w:rsid w:val="007038F3"/>
    <w:rsid w:val="007046DB"/>
    <w:rsid w:val="00711D81"/>
    <w:rsid w:val="00720AEF"/>
    <w:rsid w:val="007217D8"/>
    <w:rsid w:val="00723305"/>
    <w:rsid w:val="007253BD"/>
    <w:rsid w:val="00726146"/>
    <w:rsid w:val="0072708F"/>
    <w:rsid w:val="0073146E"/>
    <w:rsid w:val="00731E3D"/>
    <w:rsid w:val="00731EA0"/>
    <w:rsid w:val="007323AD"/>
    <w:rsid w:val="00733B8F"/>
    <w:rsid w:val="007347F9"/>
    <w:rsid w:val="007450E4"/>
    <w:rsid w:val="007473B9"/>
    <w:rsid w:val="00750D21"/>
    <w:rsid w:val="007517F4"/>
    <w:rsid w:val="0075246B"/>
    <w:rsid w:val="00752993"/>
    <w:rsid w:val="007529D6"/>
    <w:rsid w:val="007557D3"/>
    <w:rsid w:val="00755AAD"/>
    <w:rsid w:val="00760366"/>
    <w:rsid w:val="00761FBF"/>
    <w:rsid w:val="007622C1"/>
    <w:rsid w:val="0076368D"/>
    <w:rsid w:val="00763DA0"/>
    <w:rsid w:val="007641DB"/>
    <w:rsid w:val="00765F00"/>
    <w:rsid w:val="007661A0"/>
    <w:rsid w:val="0077175B"/>
    <w:rsid w:val="00772349"/>
    <w:rsid w:val="00773C2E"/>
    <w:rsid w:val="00774F39"/>
    <w:rsid w:val="00775133"/>
    <w:rsid w:val="00775DA9"/>
    <w:rsid w:val="007830F4"/>
    <w:rsid w:val="00785495"/>
    <w:rsid w:val="00786401"/>
    <w:rsid w:val="007867E4"/>
    <w:rsid w:val="007908DE"/>
    <w:rsid w:val="00790D68"/>
    <w:rsid w:val="007921B4"/>
    <w:rsid w:val="007925FF"/>
    <w:rsid w:val="00792C83"/>
    <w:rsid w:val="00794FB6"/>
    <w:rsid w:val="00795D46"/>
    <w:rsid w:val="007A1F5B"/>
    <w:rsid w:val="007A27C2"/>
    <w:rsid w:val="007A7FD3"/>
    <w:rsid w:val="007B066D"/>
    <w:rsid w:val="007B1E59"/>
    <w:rsid w:val="007B2585"/>
    <w:rsid w:val="007B2689"/>
    <w:rsid w:val="007B4A4A"/>
    <w:rsid w:val="007B5F04"/>
    <w:rsid w:val="007C03A1"/>
    <w:rsid w:val="007C0B9D"/>
    <w:rsid w:val="007C104E"/>
    <w:rsid w:val="007C15C8"/>
    <w:rsid w:val="007C1FB5"/>
    <w:rsid w:val="007C206E"/>
    <w:rsid w:val="007C4337"/>
    <w:rsid w:val="007C533A"/>
    <w:rsid w:val="007C57BA"/>
    <w:rsid w:val="007C607C"/>
    <w:rsid w:val="007C6DF8"/>
    <w:rsid w:val="007C7F05"/>
    <w:rsid w:val="007D4C8D"/>
    <w:rsid w:val="007D5705"/>
    <w:rsid w:val="007D7D2F"/>
    <w:rsid w:val="007E0025"/>
    <w:rsid w:val="007E1C45"/>
    <w:rsid w:val="007E2EFF"/>
    <w:rsid w:val="007E4641"/>
    <w:rsid w:val="007E59E4"/>
    <w:rsid w:val="007E78CA"/>
    <w:rsid w:val="007F18CB"/>
    <w:rsid w:val="007F3FB4"/>
    <w:rsid w:val="007F406C"/>
    <w:rsid w:val="007F4B15"/>
    <w:rsid w:val="007F4FF5"/>
    <w:rsid w:val="007F68AE"/>
    <w:rsid w:val="007F7524"/>
    <w:rsid w:val="007F75C7"/>
    <w:rsid w:val="008006B2"/>
    <w:rsid w:val="0080382A"/>
    <w:rsid w:val="008048EE"/>
    <w:rsid w:val="00805179"/>
    <w:rsid w:val="00805825"/>
    <w:rsid w:val="00806096"/>
    <w:rsid w:val="00810B98"/>
    <w:rsid w:val="00811BBC"/>
    <w:rsid w:val="008129CA"/>
    <w:rsid w:val="00812C32"/>
    <w:rsid w:val="00813AA0"/>
    <w:rsid w:val="008140D3"/>
    <w:rsid w:val="00815B04"/>
    <w:rsid w:val="008165C3"/>
    <w:rsid w:val="00816DC9"/>
    <w:rsid w:val="0081741B"/>
    <w:rsid w:val="008204D3"/>
    <w:rsid w:val="00820793"/>
    <w:rsid w:val="0082099F"/>
    <w:rsid w:val="0082170E"/>
    <w:rsid w:val="00821B4D"/>
    <w:rsid w:val="00822CF7"/>
    <w:rsid w:val="008231CA"/>
    <w:rsid w:val="00823E9E"/>
    <w:rsid w:val="008264FE"/>
    <w:rsid w:val="0082672C"/>
    <w:rsid w:val="008267E4"/>
    <w:rsid w:val="008303E1"/>
    <w:rsid w:val="008342E3"/>
    <w:rsid w:val="0083525E"/>
    <w:rsid w:val="008362EE"/>
    <w:rsid w:val="0083656A"/>
    <w:rsid w:val="00836BC1"/>
    <w:rsid w:val="008376DA"/>
    <w:rsid w:val="008407E8"/>
    <w:rsid w:val="00842D3C"/>
    <w:rsid w:val="00844483"/>
    <w:rsid w:val="008473DA"/>
    <w:rsid w:val="008502F8"/>
    <w:rsid w:val="00850822"/>
    <w:rsid w:val="00851953"/>
    <w:rsid w:val="00852CA0"/>
    <w:rsid w:val="00853289"/>
    <w:rsid w:val="00853FEF"/>
    <w:rsid w:val="00856134"/>
    <w:rsid w:val="00856718"/>
    <w:rsid w:val="00856E4A"/>
    <w:rsid w:val="00857727"/>
    <w:rsid w:val="00862ECD"/>
    <w:rsid w:val="00862FFC"/>
    <w:rsid w:val="0086385B"/>
    <w:rsid w:val="00863A8B"/>
    <w:rsid w:val="00865035"/>
    <w:rsid w:val="00865FA7"/>
    <w:rsid w:val="00866E64"/>
    <w:rsid w:val="008672FE"/>
    <w:rsid w:val="0086762B"/>
    <w:rsid w:val="008707AF"/>
    <w:rsid w:val="0087092F"/>
    <w:rsid w:val="00870F76"/>
    <w:rsid w:val="008712A7"/>
    <w:rsid w:val="008714AA"/>
    <w:rsid w:val="00871598"/>
    <w:rsid w:val="008737CB"/>
    <w:rsid w:val="00873B7B"/>
    <w:rsid w:val="00876306"/>
    <w:rsid w:val="00877FBC"/>
    <w:rsid w:val="008804E1"/>
    <w:rsid w:val="0088058A"/>
    <w:rsid w:val="008828C2"/>
    <w:rsid w:val="00884A5A"/>
    <w:rsid w:val="008857F8"/>
    <w:rsid w:val="00887824"/>
    <w:rsid w:val="008903D0"/>
    <w:rsid w:val="0089129A"/>
    <w:rsid w:val="008913F2"/>
    <w:rsid w:val="00891B03"/>
    <w:rsid w:val="00891E29"/>
    <w:rsid w:val="00893BE7"/>
    <w:rsid w:val="00895099"/>
    <w:rsid w:val="00895CE2"/>
    <w:rsid w:val="0089627C"/>
    <w:rsid w:val="00897459"/>
    <w:rsid w:val="008A09E1"/>
    <w:rsid w:val="008A1013"/>
    <w:rsid w:val="008A14CE"/>
    <w:rsid w:val="008A19C1"/>
    <w:rsid w:val="008A3F28"/>
    <w:rsid w:val="008A40CC"/>
    <w:rsid w:val="008A7654"/>
    <w:rsid w:val="008A7D4A"/>
    <w:rsid w:val="008B121D"/>
    <w:rsid w:val="008B27A9"/>
    <w:rsid w:val="008B4DAC"/>
    <w:rsid w:val="008B56CF"/>
    <w:rsid w:val="008B5E2C"/>
    <w:rsid w:val="008B6973"/>
    <w:rsid w:val="008B705E"/>
    <w:rsid w:val="008C54F9"/>
    <w:rsid w:val="008C644C"/>
    <w:rsid w:val="008D33E5"/>
    <w:rsid w:val="008D469A"/>
    <w:rsid w:val="008D4BF6"/>
    <w:rsid w:val="008D666B"/>
    <w:rsid w:val="008D7D63"/>
    <w:rsid w:val="008E02BB"/>
    <w:rsid w:val="008E276E"/>
    <w:rsid w:val="008E2781"/>
    <w:rsid w:val="008E2990"/>
    <w:rsid w:val="008E555D"/>
    <w:rsid w:val="008E5AA3"/>
    <w:rsid w:val="008E5B3F"/>
    <w:rsid w:val="008E642C"/>
    <w:rsid w:val="008F162C"/>
    <w:rsid w:val="008F3EA7"/>
    <w:rsid w:val="008F5F03"/>
    <w:rsid w:val="008F6A66"/>
    <w:rsid w:val="008F75BF"/>
    <w:rsid w:val="008F7F40"/>
    <w:rsid w:val="0090064B"/>
    <w:rsid w:val="00902EED"/>
    <w:rsid w:val="009066FB"/>
    <w:rsid w:val="00906743"/>
    <w:rsid w:val="00906870"/>
    <w:rsid w:val="00913198"/>
    <w:rsid w:val="0091327C"/>
    <w:rsid w:val="00914471"/>
    <w:rsid w:val="0092071C"/>
    <w:rsid w:val="00921CB9"/>
    <w:rsid w:val="009233D6"/>
    <w:rsid w:val="00924254"/>
    <w:rsid w:val="009249CF"/>
    <w:rsid w:val="00926973"/>
    <w:rsid w:val="00926CE3"/>
    <w:rsid w:val="00927E45"/>
    <w:rsid w:val="00930418"/>
    <w:rsid w:val="0093197B"/>
    <w:rsid w:val="0093409C"/>
    <w:rsid w:val="00934A57"/>
    <w:rsid w:val="00934FD9"/>
    <w:rsid w:val="00935AED"/>
    <w:rsid w:val="009360D1"/>
    <w:rsid w:val="00936261"/>
    <w:rsid w:val="0094164A"/>
    <w:rsid w:val="0094242A"/>
    <w:rsid w:val="00943775"/>
    <w:rsid w:val="00944D64"/>
    <w:rsid w:val="0095043B"/>
    <w:rsid w:val="00951B32"/>
    <w:rsid w:val="009521C1"/>
    <w:rsid w:val="00952933"/>
    <w:rsid w:val="00961068"/>
    <w:rsid w:val="009616B8"/>
    <w:rsid w:val="00966574"/>
    <w:rsid w:val="00970648"/>
    <w:rsid w:val="009725B2"/>
    <w:rsid w:val="009736DB"/>
    <w:rsid w:val="0097408C"/>
    <w:rsid w:val="00975ECA"/>
    <w:rsid w:val="009767B7"/>
    <w:rsid w:val="009815BD"/>
    <w:rsid w:val="009844FA"/>
    <w:rsid w:val="00985BE3"/>
    <w:rsid w:val="00990AAE"/>
    <w:rsid w:val="00990E71"/>
    <w:rsid w:val="00991942"/>
    <w:rsid w:val="00991992"/>
    <w:rsid w:val="009925FF"/>
    <w:rsid w:val="00992CCD"/>
    <w:rsid w:val="009969A9"/>
    <w:rsid w:val="00996B5D"/>
    <w:rsid w:val="009A4251"/>
    <w:rsid w:val="009A469F"/>
    <w:rsid w:val="009A5491"/>
    <w:rsid w:val="009A5597"/>
    <w:rsid w:val="009A6683"/>
    <w:rsid w:val="009A7401"/>
    <w:rsid w:val="009A7570"/>
    <w:rsid w:val="009B0070"/>
    <w:rsid w:val="009B0A3E"/>
    <w:rsid w:val="009B0A96"/>
    <w:rsid w:val="009B1B54"/>
    <w:rsid w:val="009B281E"/>
    <w:rsid w:val="009B43E3"/>
    <w:rsid w:val="009B4B4A"/>
    <w:rsid w:val="009B5B0D"/>
    <w:rsid w:val="009B5FA0"/>
    <w:rsid w:val="009C192B"/>
    <w:rsid w:val="009C46E2"/>
    <w:rsid w:val="009C5A3B"/>
    <w:rsid w:val="009C720A"/>
    <w:rsid w:val="009C7B39"/>
    <w:rsid w:val="009C7C23"/>
    <w:rsid w:val="009D23FA"/>
    <w:rsid w:val="009D3875"/>
    <w:rsid w:val="009D56BF"/>
    <w:rsid w:val="009E3BFB"/>
    <w:rsid w:val="009E432D"/>
    <w:rsid w:val="009E47E7"/>
    <w:rsid w:val="009E5E5A"/>
    <w:rsid w:val="009E7039"/>
    <w:rsid w:val="009F0A6E"/>
    <w:rsid w:val="009F0D41"/>
    <w:rsid w:val="009F6FA2"/>
    <w:rsid w:val="009F7D06"/>
    <w:rsid w:val="00A005E8"/>
    <w:rsid w:val="00A006A4"/>
    <w:rsid w:val="00A017B5"/>
    <w:rsid w:val="00A02281"/>
    <w:rsid w:val="00A0670D"/>
    <w:rsid w:val="00A06CC8"/>
    <w:rsid w:val="00A11193"/>
    <w:rsid w:val="00A120E2"/>
    <w:rsid w:val="00A12321"/>
    <w:rsid w:val="00A1263A"/>
    <w:rsid w:val="00A13157"/>
    <w:rsid w:val="00A13C62"/>
    <w:rsid w:val="00A13DFB"/>
    <w:rsid w:val="00A1406F"/>
    <w:rsid w:val="00A14312"/>
    <w:rsid w:val="00A149DD"/>
    <w:rsid w:val="00A15120"/>
    <w:rsid w:val="00A15B8A"/>
    <w:rsid w:val="00A15CE0"/>
    <w:rsid w:val="00A16CE4"/>
    <w:rsid w:val="00A20CB6"/>
    <w:rsid w:val="00A21AA6"/>
    <w:rsid w:val="00A2247B"/>
    <w:rsid w:val="00A24726"/>
    <w:rsid w:val="00A259C1"/>
    <w:rsid w:val="00A31D68"/>
    <w:rsid w:val="00A32B8C"/>
    <w:rsid w:val="00A343CE"/>
    <w:rsid w:val="00A4003A"/>
    <w:rsid w:val="00A40061"/>
    <w:rsid w:val="00A40576"/>
    <w:rsid w:val="00A40AAD"/>
    <w:rsid w:val="00A40FA2"/>
    <w:rsid w:val="00A42915"/>
    <w:rsid w:val="00A43872"/>
    <w:rsid w:val="00A43FCF"/>
    <w:rsid w:val="00A452D2"/>
    <w:rsid w:val="00A455A9"/>
    <w:rsid w:val="00A461B1"/>
    <w:rsid w:val="00A4683D"/>
    <w:rsid w:val="00A4746C"/>
    <w:rsid w:val="00A504DE"/>
    <w:rsid w:val="00A50E80"/>
    <w:rsid w:val="00A51131"/>
    <w:rsid w:val="00A52611"/>
    <w:rsid w:val="00A539B1"/>
    <w:rsid w:val="00A5422B"/>
    <w:rsid w:val="00A56458"/>
    <w:rsid w:val="00A604E2"/>
    <w:rsid w:val="00A6168E"/>
    <w:rsid w:val="00A62DD9"/>
    <w:rsid w:val="00A639E5"/>
    <w:rsid w:val="00A6568D"/>
    <w:rsid w:val="00A66271"/>
    <w:rsid w:val="00A700BB"/>
    <w:rsid w:val="00A71188"/>
    <w:rsid w:val="00A730B7"/>
    <w:rsid w:val="00A735D7"/>
    <w:rsid w:val="00A73729"/>
    <w:rsid w:val="00A8513B"/>
    <w:rsid w:val="00A90355"/>
    <w:rsid w:val="00A90469"/>
    <w:rsid w:val="00A934B1"/>
    <w:rsid w:val="00A93D3C"/>
    <w:rsid w:val="00A9481B"/>
    <w:rsid w:val="00A975E3"/>
    <w:rsid w:val="00AA0101"/>
    <w:rsid w:val="00AA3A4F"/>
    <w:rsid w:val="00AA5E36"/>
    <w:rsid w:val="00AA7E26"/>
    <w:rsid w:val="00AB09DB"/>
    <w:rsid w:val="00AB0A37"/>
    <w:rsid w:val="00AB0D4D"/>
    <w:rsid w:val="00AB1143"/>
    <w:rsid w:val="00AB51C1"/>
    <w:rsid w:val="00AB5D0A"/>
    <w:rsid w:val="00AB6DB3"/>
    <w:rsid w:val="00AC0415"/>
    <w:rsid w:val="00AC0881"/>
    <w:rsid w:val="00AC1017"/>
    <w:rsid w:val="00AC1F07"/>
    <w:rsid w:val="00AC25EC"/>
    <w:rsid w:val="00AC327C"/>
    <w:rsid w:val="00AC42DD"/>
    <w:rsid w:val="00AC44D9"/>
    <w:rsid w:val="00AC6403"/>
    <w:rsid w:val="00AC76EA"/>
    <w:rsid w:val="00AC7CB4"/>
    <w:rsid w:val="00AD023C"/>
    <w:rsid w:val="00AD05E9"/>
    <w:rsid w:val="00AD13CF"/>
    <w:rsid w:val="00AD1549"/>
    <w:rsid w:val="00AD263C"/>
    <w:rsid w:val="00AD2E4B"/>
    <w:rsid w:val="00AD427C"/>
    <w:rsid w:val="00AD460B"/>
    <w:rsid w:val="00AD6028"/>
    <w:rsid w:val="00AD6871"/>
    <w:rsid w:val="00AD6A0D"/>
    <w:rsid w:val="00AE6163"/>
    <w:rsid w:val="00AE7E0E"/>
    <w:rsid w:val="00AF18C3"/>
    <w:rsid w:val="00AF40AA"/>
    <w:rsid w:val="00AF4FAE"/>
    <w:rsid w:val="00AF5C53"/>
    <w:rsid w:val="00AF5C8F"/>
    <w:rsid w:val="00B003D9"/>
    <w:rsid w:val="00B00DA1"/>
    <w:rsid w:val="00B03F33"/>
    <w:rsid w:val="00B0420E"/>
    <w:rsid w:val="00B108E0"/>
    <w:rsid w:val="00B1153D"/>
    <w:rsid w:val="00B1238D"/>
    <w:rsid w:val="00B1248A"/>
    <w:rsid w:val="00B1344E"/>
    <w:rsid w:val="00B13568"/>
    <w:rsid w:val="00B13CE4"/>
    <w:rsid w:val="00B17E0E"/>
    <w:rsid w:val="00B208CB"/>
    <w:rsid w:val="00B22BFD"/>
    <w:rsid w:val="00B22F2E"/>
    <w:rsid w:val="00B23365"/>
    <w:rsid w:val="00B2477A"/>
    <w:rsid w:val="00B312DD"/>
    <w:rsid w:val="00B31D8F"/>
    <w:rsid w:val="00B32122"/>
    <w:rsid w:val="00B32EAD"/>
    <w:rsid w:val="00B3317A"/>
    <w:rsid w:val="00B36DDE"/>
    <w:rsid w:val="00B412CF"/>
    <w:rsid w:val="00B4130D"/>
    <w:rsid w:val="00B443A9"/>
    <w:rsid w:val="00B446CD"/>
    <w:rsid w:val="00B44CF8"/>
    <w:rsid w:val="00B476C1"/>
    <w:rsid w:val="00B47CCB"/>
    <w:rsid w:val="00B47D4F"/>
    <w:rsid w:val="00B5031B"/>
    <w:rsid w:val="00B51CF8"/>
    <w:rsid w:val="00B55FD4"/>
    <w:rsid w:val="00B56873"/>
    <w:rsid w:val="00B56970"/>
    <w:rsid w:val="00B62E7F"/>
    <w:rsid w:val="00B64C90"/>
    <w:rsid w:val="00B656C8"/>
    <w:rsid w:val="00B73C8B"/>
    <w:rsid w:val="00B73D72"/>
    <w:rsid w:val="00B7578A"/>
    <w:rsid w:val="00B77299"/>
    <w:rsid w:val="00B85721"/>
    <w:rsid w:val="00B85ECA"/>
    <w:rsid w:val="00B85F29"/>
    <w:rsid w:val="00B85FE6"/>
    <w:rsid w:val="00B860A9"/>
    <w:rsid w:val="00B9116A"/>
    <w:rsid w:val="00B93823"/>
    <w:rsid w:val="00B9422D"/>
    <w:rsid w:val="00B948E6"/>
    <w:rsid w:val="00B94947"/>
    <w:rsid w:val="00B9511D"/>
    <w:rsid w:val="00B9649A"/>
    <w:rsid w:val="00BA06D7"/>
    <w:rsid w:val="00BA0A7F"/>
    <w:rsid w:val="00BA1123"/>
    <w:rsid w:val="00BA1A28"/>
    <w:rsid w:val="00BA2639"/>
    <w:rsid w:val="00BA3855"/>
    <w:rsid w:val="00BA4E9F"/>
    <w:rsid w:val="00BA72A6"/>
    <w:rsid w:val="00BB0153"/>
    <w:rsid w:val="00BB0236"/>
    <w:rsid w:val="00BB1195"/>
    <w:rsid w:val="00BB1459"/>
    <w:rsid w:val="00BB156B"/>
    <w:rsid w:val="00BB173B"/>
    <w:rsid w:val="00BB3122"/>
    <w:rsid w:val="00BB3AB0"/>
    <w:rsid w:val="00BB448B"/>
    <w:rsid w:val="00BB53D6"/>
    <w:rsid w:val="00BB6046"/>
    <w:rsid w:val="00BB78BF"/>
    <w:rsid w:val="00BC0347"/>
    <w:rsid w:val="00BC0459"/>
    <w:rsid w:val="00BC1C19"/>
    <w:rsid w:val="00BC1D5C"/>
    <w:rsid w:val="00BC4C33"/>
    <w:rsid w:val="00BC4F8D"/>
    <w:rsid w:val="00BC52C2"/>
    <w:rsid w:val="00BC671B"/>
    <w:rsid w:val="00BD2C86"/>
    <w:rsid w:val="00BD596A"/>
    <w:rsid w:val="00BD6D02"/>
    <w:rsid w:val="00BD6DED"/>
    <w:rsid w:val="00BD7D22"/>
    <w:rsid w:val="00BE0A4C"/>
    <w:rsid w:val="00BE1EE2"/>
    <w:rsid w:val="00BE39AD"/>
    <w:rsid w:val="00BE6687"/>
    <w:rsid w:val="00BE6786"/>
    <w:rsid w:val="00BE78EF"/>
    <w:rsid w:val="00BE7F42"/>
    <w:rsid w:val="00BF08E0"/>
    <w:rsid w:val="00BF1187"/>
    <w:rsid w:val="00BF1AD6"/>
    <w:rsid w:val="00BF1D2A"/>
    <w:rsid w:val="00BF1E5C"/>
    <w:rsid w:val="00BF3B3D"/>
    <w:rsid w:val="00BF3DFE"/>
    <w:rsid w:val="00BF43A5"/>
    <w:rsid w:val="00BF53CF"/>
    <w:rsid w:val="00BF5C2A"/>
    <w:rsid w:val="00BF6374"/>
    <w:rsid w:val="00BF7FAD"/>
    <w:rsid w:val="00C035F2"/>
    <w:rsid w:val="00C05412"/>
    <w:rsid w:val="00C118F0"/>
    <w:rsid w:val="00C13874"/>
    <w:rsid w:val="00C14845"/>
    <w:rsid w:val="00C15BC0"/>
    <w:rsid w:val="00C20CA4"/>
    <w:rsid w:val="00C21252"/>
    <w:rsid w:val="00C227FB"/>
    <w:rsid w:val="00C22E4C"/>
    <w:rsid w:val="00C27C6D"/>
    <w:rsid w:val="00C32CEE"/>
    <w:rsid w:val="00C33C55"/>
    <w:rsid w:val="00C34798"/>
    <w:rsid w:val="00C35BDB"/>
    <w:rsid w:val="00C35D94"/>
    <w:rsid w:val="00C377F9"/>
    <w:rsid w:val="00C4083C"/>
    <w:rsid w:val="00C430CC"/>
    <w:rsid w:val="00C44530"/>
    <w:rsid w:val="00C4498A"/>
    <w:rsid w:val="00C4628F"/>
    <w:rsid w:val="00C46FF9"/>
    <w:rsid w:val="00C502EE"/>
    <w:rsid w:val="00C5179C"/>
    <w:rsid w:val="00C52411"/>
    <w:rsid w:val="00C53F21"/>
    <w:rsid w:val="00C549D7"/>
    <w:rsid w:val="00C54CE5"/>
    <w:rsid w:val="00C554A5"/>
    <w:rsid w:val="00C577D8"/>
    <w:rsid w:val="00C60688"/>
    <w:rsid w:val="00C60D85"/>
    <w:rsid w:val="00C62317"/>
    <w:rsid w:val="00C62412"/>
    <w:rsid w:val="00C6245B"/>
    <w:rsid w:val="00C650EC"/>
    <w:rsid w:val="00C7094B"/>
    <w:rsid w:val="00C71E17"/>
    <w:rsid w:val="00C7255D"/>
    <w:rsid w:val="00C72C8E"/>
    <w:rsid w:val="00C73029"/>
    <w:rsid w:val="00C75877"/>
    <w:rsid w:val="00C777D7"/>
    <w:rsid w:val="00C777FA"/>
    <w:rsid w:val="00C80C01"/>
    <w:rsid w:val="00C820D1"/>
    <w:rsid w:val="00C8269E"/>
    <w:rsid w:val="00C865F4"/>
    <w:rsid w:val="00C86A3D"/>
    <w:rsid w:val="00C86B64"/>
    <w:rsid w:val="00C90264"/>
    <w:rsid w:val="00C907A4"/>
    <w:rsid w:val="00C90D69"/>
    <w:rsid w:val="00C91E2D"/>
    <w:rsid w:val="00CA0221"/>
    <w:rsid w:val="00CA0C01"/>
    <w:rsid w:val="00CA1CBC"/>
    <w:rsid w:val="00CA1FFF"/>
    <w:rsid w:val="00CA2127"/>
    <w:rsid w:val="00CA23D0"/>
    <w:rsid w:val="00CA260E"/>
    <w:rsid w:val="00CA411F"/>
    <w:rsid w:val="00CA4535"/>
    <w:rsid w:val="00CA4624"/>
    <w:rsid w:val="00CA478B"/>
    <w:rsid w:val="00CA6AF0"/>
    <w:rsid w:val="00CA7106"/>
    <w:rsid w:val="00CA73E8"/>
    <w:rsid w:val="00CA7EB4"/>
    <w:rsid w:val="00CB043B"/>
    <w:rsid w:val="00CB22E3"/>
    <w:rsid w:val="00CB3813"/>
    <w:rsid w:val="00CB419A"/>
    <w:rsid w:val="00CB51C5"/>
    <w:rsid w:val="00CC0664"/>
    <w:rsid w:val="00CC0B00"/>
    <w:rsid w:val="00CC1075"/>
    <w:rsid w:val="00CC1C57"/>
    <w:rsid w:val="00CC27C9"/>
    <w:rsid w:val="00CC4E7C"/>
    <w:rsid w:val="00CC4FB8"/>
    <w:rsid w:val="00CC5E18"/>
    <w:rsid w:val="00CD0861"/>
    <w:rsid w:val="00CD1AE7"/>
    <w:rsid w:val="00CD201B"/>
    <w:rsid w:val="00CD335A"/>
    <w:rsid w:val="00CD3439"/>
    <w:rsid w:val="00CD3CA0"/>
    <w:rsid w:val="00CD4FA0"/>
    <w:rsid w:val="00CD5251"/>
    <w:rsid w:val="00CD5A31"/>
    <w:rsid w:val="00CD62E2"/>
    <w:rsid w:val="00CD699F"/>
    <w:rsid w:val="00CD6F18"/>
    <w:rsid w:val="00CD77C9"/>
    <w:rsid w:val="00CE014A"/>
    <w:rsid w:val="00CE03BA"/>
    <w:rsid w:val="00CE230F"/>
    <w:rsid w:val="00CE2F3F"/>
    <w:rsid w:val="00CE46BB"/>
    <w:rsid w:val="00CF1CF9"/>
    <w:rsid w:val="00CF4C6F"/>
    <w:rsid w:val="00D004F0"/>
    <w:rsid w:val="00D019F4"/>
    <w:rsid w:val="00D02688"/>
    <w:rsid w:val="00D0528E"/>
    <w:rsid w:val="00D06455"/>
    <w:rsid w:val="00D071BC"/>
    <w:rsid w:val="00D108AC"/>
    <w:rsid w:val="00D110DB"/>
    <w:rsid w:val="00D13F18"/>
    <w:rsid w:val="00D14197"/>
    <w:rsid w:val="00D14D76"/>
    <w:rsid w:val="00D151F8"/>
    <w:rsid w:val="00D162C0"/>
    <w:rsid w:val="00D16790"/>
    <w:rsid w:val="00D2005E"/>
    <w:rsid w:val="00D20FF3"/>
    <w:rsid w:val="00D256A2"/>
    <w:rsid w:val="00D26224"/>
    <w:rsid w:val="00D2693D"/>
    <w:rsid w:val="00D32134"/>
    <w:rsid w:val="00D32B75"/>
    <w:rsid w:val="00D332C1"/>
    <w:rsid w:val="00D3408B"/>
    <w:rsid w:val="00D3414B"/>
    <w:rsid w:val="00D35E09"/>
    <w:rsid w:val="00D37738"/>
    <w:rsid w:val="00D406A8"/>
    <w:rsid w:val="00D419BF"/>
    <w:rsid w:val="00D42805"/>
    <w:rsid w:val="00D429D5"/>
    <w:rsid w:val="00D43A4E"/>
    <w:rsid w:val="00D44D16"/>
    <w:rsid w:val="00D45A70"/>
    <w:rsid w:val="00D477AF"/>
    <w:rsid w:val="00D503A1"/>
    <w:rsid w:val="00D50D36"/>
    <w:rsid w:val="00D51AFC"/>
    <w:rsid w:val="00D523AB"/>
    <w:rsid w:val="00D535A7"/>
    <w:rsid w:val="00D5412F"/>
    <w:rsid w:val="00D556A0"/>
    <w:rsid w:val="00D557C0"/>
    <w:rsid w:val="00D56BD0"/>
    <w:rsid w:val="00D600B0"/>
    <w:rsid w:val="00D6042E"/>
    <w:rsid w:val="00D62305"/>
    <w:rsid w:val="00D62F8C"/>
    <w:rsid w:val="00D63370"/>
    <w:rsid w:val="00D63583"/>
    <w:rsid w:val="00D63AD6"/>
    <w:rsid w:val="00D675F2"/>
    <w:rsid w:val="00D679D4"/>
    <w:rsid w:val="00D70101"/>
    <w:rsid w:val="00D7084E"/>
    <w:rsid w:val="00D72623"/>
    <w:rsid w:val="00D72F27"/>
    <w:rsid w:val="00D73FD0"/>
    <w:rsid w:val="00D73FF3"/>
    <w:rsid w:val="00D7464D"/>
    <w:rsid w:val="00D75974"/>
    <w:rsid w:val="00D76D09"/>
    <w:rsid w:val="00D7753C"/>
    <w:rsid w:val="00D77A2D"/>
    <w:rsid w:val="00D827E2"/>
    <w:rsid w:val="00D82F86"/>
    <w:rsid w:val="00D83820"/>
    <w:rsid w:val="00D87520"/>
    <w:rsid w:val="00D92294"/>
    <w:rsid w:val="00D95414"/>
    <w:rsid w:val="00D959B4"/>
    <w:rsid w:val="00D96590"/>
    <w:rsid w:val="00D97BF8"/>
    <w:rsid w:val="00DA109E"/>
    <w:rsid w:val="00DA1446"/>
    <w:rsid w:val="00DA1986"/>
    <w:rsid w:val="00DA394A"/>
    <w:rsid w:val="00DA460D"/>
    <w:rsid w:val="00DB0EFA"/>
    <w:rsid w:val="00DB2896"/>
    <w:rsid w:val="00DB3EF2"/>
    <w:rsid w:val="00DB439F"/>
    <w:rsid w:val="00DB570F"/>
    <w:rsid w:val="00DB7035"/>
    <w:rsid w:val="00DC0492"/>
    <w:rsid w:val="00DC090B"/>
    <w:rsid w:val="00DC106D"/>
    <w:rsid w:val="00DC1418"/>
    <w:rsid w:val="00DC495E"/>
    <w:rsid w:val="00DC4F88"/>
    <w:rsid w:val="00DC4F89"/>
    <w:rsid w:val="00DC5934"/>
    <w:rsid w:val="00DC6AAD"/>
    <w:rsid w:val="00DC716E"/>
    <w:rsid w:val="00DC7BCB"/>
    <w:rsid w:val="00DD3844"/>
    <w:rsid w:val="00DD6C5E"/>
    <w:rsid w:val="00DD6F85"/>
    <w:rsid w:val="00DE4204"/>
    <w:rsid w:val="00DF06C8"/>
    <w:rsid w:val="00DF081B"/>
    <w:rsid w:val="00DF10D0"/>
    <w:rsid w:val="00DF145D"/>
    <w:rsid w:val="00DF4AD0"/>
    <w:rsid w:val="00DF6267"/>
    <w:rsid w:val="00DF722C"/>
    <w:rsid w:val="00DF7A1E"/>
    <w:rsid w:val="00E00CDD"/>
    <w:rsid w:val="00E01A38"/>
    <w:rsid w:val="00E02BCB"/>
    <w:rsid w:val="00E03B81"/>
    <w:rsid w:val="00E04C5E"/>
    <w:rsid w:val="00E05512"/>
    <w:rsid w:val="00E06A8B"/>
    <w:rsid w:val="00E100E4"/>
    <w:rsid w:val="00E1172D"/>
    <w:rsid w:val="00E1450B"/>
    <w:rsid w:val="00E17391"/>
    <w:rsid w:val="00E2017C"/>
    <w:rsid w:val="00E202BF"/>
    <w:rsid w:val="00E2363C"/>
    <w:rsid w:val="00E2429F"/>
    <w:rsid w:val="00E30B0B"/>
    <w:rsid w:val="00E31FCF"/>
    <w:rsid w:val="00E3288B"/>
    <w:rsid w:val="00E34511"/>
    <w:rsid w:val="00E35077"/>
    <w:rsid w:val="00E35E6C"/>
    <w:rsid w:val="00E35ED8"/>
    <w:rsid w:val="00E4136D"/>
    <w:rsid w:val="00E4202E"/>
    <w:rsid w:val="00E44C75"/>
    <w:rsid w:val="00E450E9"/>
    <w:rsid w:val="00E46219"/>
    <w:rsid w:val="00E465F1"/>
    <w:rsid w:val="00E503CC"/>
    <w:rsid w:val="00E50C3A"/>
    <w:rsid w:val="00E5149E"/>
    <w:rsid w:val="00E530FC"/>
    <w:rsid w:val="00E5355C"/>
    <w:rsid w:val="00E53ED3"/>
    <w:rsid w:val="00E55154"/>
    <w:rsid w:val="00E57A94"/>
    <w:rsid w:val="00E6341E"/>
    <w:rsid w:val="00E63A29"/>
    <w:rsid w:val="00E63D55"/>
    <w:rsid w:val="00E651E3"/>
    <w:rsid w:val="00E673B9"/>
    <w:rsid w:val="00E70FB5"/>
    <w:rsid w:val="00E70FDA"/>
    <w:rsid w:val="00E7351B"/>
    <w:rsid w:val="00E73871"/>
    <w:rsid w:val="00E74E15"/>
    <w:rsid w:val="00E82693"/>
    <w:rsid w:val="00E85A43"/>
    <w:rsid w:val="00E873F6"/>
    <w:rsid w:val="00E87F08"/>
    <w:rsid w:val="00E939FF"/>
    <w:rsid w:val="00E94857"/>
    <w:rsid w:val="00E97217"/>
    <w:rsid w:val="00E9732F"/>
    <w:rsid w:val="00EA1F9A"/>
    <w:rsid w:val="00EA2AB0"/>
    <w:rsid w:val="00EA2AEA"/>
    <w:rsid w:val="00EB13EA"/>
    <w:rsid w:val="00EB2567"/>
    <w:rsid w:val="00EB2EA4"/>
    <w:rsid w:val="00EB44AB"/>
    <w:rsid w:val="00EB7379"/>
    <w:rsid w:val="00EB77E4"/>
    <w:rsid w:val="00EC0CB0"/>
    <w:rsid w:val="00EC1508"/>
    <w:rsid w:val="00EC1D32"/>
    <w:rsid w:val="00EC2219"/>
    <w:rsid w:val="00EC3B7F"/>
    <w:rsid w:val="00EC4232"/>
    <w:rsid w:val="00EC478C"/>
    <w:rsid w:val="00EC532F"/>
    <w:rsid w:val="00EC6589"/>
    <w:rsid w:val="00EC6B59"/>
    <w:rsid w:val="00EC6D12"/>
    <w:rsid w:val="00EC6D36"/>
    <w:rsid w:val="00EC7463"/>
    <w:rsid w:val="00EC7EE2"/>
    <w:rsid w:val="00ED0B13"/>
    <w:rsid w:val="00ED1148"/>
    <w:rsid w:val="00ED2834"/>
    <w:rsid w:val="00ED2895"/>
    <w:rsid w:val="00ED5C20"/>
    <w:rsid w:val="00ED6223"/>
    <w:rsid w:val="00ED7545"/>
    <w:rsid w:val="00EE05FA"/>
    <w:rsid w:val="00EE0879"/>
    <w:rsid w:val="00EE145F"/>
    <w:rsid w:val="00EE4144"/>
    <w:rsid w:val="00EE5E5E"/>
    <w:rsid w:val="00EE6A7A"/>
    <w:rsid w:val="00EE7095"/>
    <w:rsid w:val="00EE748B"/>
    <w:rsid w:val="00EF0198"/>
    <w:rsid w:val="00EF0BC4"/>
    <w:rsid w:val="00EF18A6"/>
    <w:rsid w:val="00EF484D"/>
    <w:rsid w:val="00EF48C2"/>
    <w:rsid w:val="00EF496C"/>
    <w:rsid w:val="00EF5ACC"/>
    <w:rsid w:val="00F0026D"/>
    <w:rsid w:val="00F022CD"/>
    <w:rsid w:val="00F0406E"/>
    <w:rsid w:val="00F05138"/>
    <w:rsid w:val="00F055FC"/>
    <w:rsid w:val="00F05702"/>
    <w:rsid w:val="00F10FD6"/>
    <w:rsid w:val="00F1406C"/>
    <w:rsid w:val="00F178B2"/>
    <w:rsid w:val="00F17DCA"/>
    <w:rsid w:val="00F226EC"/>
    <w:rsid w:val="00F24848"/>
    <w:rsid w:val="00F263EB"/>
    <w:rsid w:val="00F270D6"/>
    <w:rsid w:val="00F3071D"/>
    <w:rsid w:val="00F30D1D"/>
    <w:rsid w:val="00F31387"/>
    <w:rsid w:val="00F3258F"/>
    <w:rsid w:val="00F34F3D"/>
    <w:rsid w:val="00F36D58"/>
    <w:rsid w:val="00F41A4E"/>
    <w:rsid w:val="00F41FF2"/>
    <w:rsid w:val="00F42527"/>
    <w:rsid w:val="00F42C47"/>
    <w:rsid w:val="00F45493"/>
    <w:rsid w:val="00F502E1"/>
    <w:rsid w:val="00F511C7"/>
    <w:rsid w:val="00F52E01"/>
    <w:rsid w:val="00F54E36"/>
    <w:rsid w:val="00F55D8F"/>
    <w:rsid w:val="00F5624F"/>
    <w:rsid w:val="00F56C66"/>
    <w:rsid w:val="00F5719B"/>
    <w:rsid w:val="00F61665"/>
    <w:rsid w:val="00F70443"/>
    <w:rsid w:val="00F71CFC"/>
    <w:rsid w:val="00F73BB9"/>
    <w:rsid w:val="00F741D6"/>
    <w:rsid w:val="00F768C3"/>
    <w:rsid w:val="00F76DE6"/>
    <w:rsid w:val="00F81134"/>
    <w:rsid w:val="00F834A2"/>
    <w:rsid w:val="00F83D72"/>
    <w:rsid w:val="00F846B9"/>
    <w:rsid w:val="00F870D0"/>
    <w:rsid w:val="00F91079"/>
    <w:rsid w:val="00F92B99"/>
    <w:rsid w:val="00F9324F"/>
    <w:rsid w:val="00F9335A"/>
    <w:rsid w:val="00F943DF"/>
    <w:rsid w:val="00F95ADF"/>
    <w:rsid w:val="00F963FE"/>
    <w:rsid w:val="00F96923"/>
    <w:rsid w:val="00F971D1"/>
    <w:rsid w:val="00FA1AC5"/>
    <w:rsid w:val="00FA5933"/>
    <w:rsid w:val="00FA7F73"/>
    <w:rsid w:val="00FB0C90"/>
    <w:rsid w:val="00FB1884"/>
    <w:rsid w:val="00FB457C"/>
    <w:rsid w:val="00FB5294"/>
    <w:rsid w:val="00FB6E61"/>
    <w:rsid w:val="00FC130E"/>
    <w:rsid w:val="00FC3150"/>
    <w:rsid w:val="00FC31A8"/>
    <w:rsid w:val="00FC59EF"/>
    <w:rsid w:val="00FC5FA8"/>
    <w:rsid w:val="00FC6C34"/>
    <w:rsid w:val="00FC7C8A"/>
    <w:rsid w:val="00FC7F53"/>
    <w:rsid w:val="00FD0326"/>
    <w:rsid w:val="00FD72E0"/>
    <w:rsid w:val="00FD7ABC"/>
    <w:rsid w:val="00FE12B1"/>
    <w:rsid w:val="00FE1D41"/>
    <w:rsid w:val="00FE2E2B"/>
    <w:rsid w:val="00FE3771"/>
    <w:rsid w:val="00FE3BE6"/>
    <w:rsid w:val="00FE4EA5"/>
    <w:rsid w:val="00FE5A04"/>
    <w:rsid w:val="00FE61B6"/>
    <w:rsid w:val="00FF083F"/>
    <w:rsid w:val="00FF1A24"/>
    <w:rsid w:val="00FF2F43"/>
    <w:rsid w:val="00FF3947"/>
    <w:rsid w:val="00FF4782"/>
    <w:rsid w:val="00FF520F"/>
    <w:rsid w:val="00FF5B7D"/>
    <w:rsid w:val="00FF66BE"/>
    <w:rsid w:val="00FF6F2C"/>
    <w:rsid w:val="00FF743C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BAC92-264E-48EA-B74A-BBCC25C3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F1616-3AEC-42AB-BB6C-8DC1FFE0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7</Pages>
  <Words>635</Words>
  <Characters>3620</Characters>
  <Application>Microsoft Office Word</Application>
  <DocSecurity>0</DocSecurity>
  <Lines>30</Lines>
  <Paragraphs>8</Paragraphs>
  <ScaleCrop>false</ScaleCrop>
  <Company>SkyUN.Org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项目功能设计]</dc:title>
  <dc:subject>项目-分类-功能</dc:subject>
  <dc:creator>毛 春 杨</dc:creator>
  <cp:keywords/>
  <dc:description/>
  <cp:lastModifiedBy>毛春杨</cp:lastModifiedBy>
  <cp:revision>1421</cp:revision>
  <dcterms:created xsi:type="dcterms:W3CDTF">2011-07-26T09:48:00Z</dcterms:created>
  <dcterms:modified xsi:type="dcterms:W3CDTF">2015-03-31T05:39:00Z</dcterms:modified>
</cp:coreProperties>
</file>